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3F" w:rsidRDefault="00777C3F" w:rsidP="00E30310">
      <w:pPr>
        <w:tabs>
          <w:tab w:val="left" w:pos="9072"/>
        </w:tabs>
        <w:ind w:left="993" w:right="-58"/>
        <w:rPr>
          <w:lang w:val="de-AT"/>
        </w:rPr>
      </w:pPr>
    </w:p>
    <w:p w:rsidR="00713686" w:rsidRPr="009A680A" w:rsidRDefault="00D67D04" w:rsidP="00E30310">
      <w:pPr>
        <w:tabs>
          <w:tab w:val="left" w:pos="9072"/>
        </w:tabs>
        <w:ind w:left="993" w:right="-58"/>
        <w:rPr>
          <w:noProof/>
          <w:lang w:val="de-AT"/>
        </w:rPr>
      </w:pPr>
      <w:r w:rsidRPr="009A680A">
        <w:rPr>
          <w:noProof/>
          <w:lang w:val="de-AT"/>
        </w:rPr>
        <w:t>Österreichische Gesundheitskasse</w:t>
      </w:r>
    </w:p>
    <w:p w:rsidR="00777C3F" w:rsidRPr="009A680A" w:rsidRDefault="00777C3F" w:rsidP="00E30310">
      <w:pPr>
        <w:tabs>
          <w:tab w:val="left" w:pos="9072"/>
        </w:tabs>
        <w:ind w:left="993" w:right="-58"/>
        <w:rPr>
          <w:noProof/>
          <w:lang w:val="de-AT"/>
        </w:rPr>
      </w:pPr>
      <w:r w:rsidRPr="009A680A">
        <w:rPr>
          <w:noProof/>
          <w:lang w:val="de-AT"/>
        </w:rPr>
        <w:t>zH Karin Sandner</w:t>
      </w:r>
    </w:p>
    <w:p w:rsidR="00777C3F" w:rsidRPr="009A680A" w:rsidRDefault="00777C3F" w:rsidP="00E30310">
      <w:pPr>
        <w:tabs>
          <w:tab w:val="left" w:pos="9072"/>
        </w:tabs>
        <w:ind w:left="993" w:right="-58"/>
        <w:rPr>
          <w:noProof/>
          <w:lang w:val="de-AT"/>
        </w:rPr>
      </w:pPr>
      <w:r w:rsidRPr="009A680A">
        <w:rPr>
          <w:noProof/>
          <w:lang w:val="de-AT"/>
        </w:rPr>
        <w:t xml:space="preserve">Abteilung </w:t>
      </w:r>
      <w:r w:rsidR="000E0991">
        <w:rPr>
          <w:noProof/>
          <w:lang w:val="de-AT"/>
        </w:rPr>
        <w:t>Versorgungsmanagement 1</w:t>
      </w:r>
      <w:bookmarkStart w:id="0" w:name="_GoBack"/>
      <w:bookmarkEnd w:id="0"/>
    </w:p>
    <w:p w:rsidR="00777C3F" w:rsidRPr="00F96D35" w:rsidRDefault="00777C3F" w:rsidP="00E30310">
      <w:pPr>
        <w:tabs>
          <w:tab w:val="left" w:pos="9072"/>
        </w:tabs>
        <w:ind w:left="993" w:right="-58"/>
        <w:rPr>
          <w:noProof/>
          <w:lang w:val="en-AU"/>
        </w:rPr>
      </w:pPr>
      <w:r w:rsidRPr="009A680A">
        <w:rPr>
          <w:noProof/>
          <w:lang w:val="de-AT"/>
        </w:rPr>
        <w:t>Gruberstraße 77</w:t>
      </w:r>
      <w:r w:rsidR="001339F9">
        <w:rPr>
          <w:noProof/>
          <w:lang w:val="de-AT"/>
        </w:rPr>
        <w:t>, 4020 Linz</w:t>
      </w:r>
    </w:p>
    <w:p w:rsidR="00777C3F" w:rsidRPr="00F96D35" w:rsidRDefault="00633FD8" w:rsidP="00777C3F">
      <w:pPr>
        <w:tabs>
          <w:tab w:val="left" w:pos="9072"/>
        </w:tabs>
        <w:ind w:left="993" w:right="-58"/>
        <w:rPr>
          <w:noProof/>
          <w:lang w:val="en-AU"/>
        </w:rPr>
      </w:pPr>
      <w:r>
        <w:rPr>
          <w:noProof/>
          <w:lang w:val="en-AU"/>
        </w:rPr>
        <w:t>E</w:t>
      </w:r>
      <w:r w:rsidR="001339F9">
        <w:rPr>
          <w:noProof/>
          <w:lang w:val="en-AU"/>
        </w:rPr>
        <w:t>-M</w:t>
      </w:r>
      <w:r w:rsidR="00777C3F" w:rsidRPr="00F96D35">
        <w:rPr>
          <w:noProof/>
          <w:lang w:val="en-AU"/>
        </w:rPr>
        <w:t xml:space="preserve">ail: </w:t>
      </w:r>
      <w:hyperlink r:id="rId8" w:history="1">
        <w:r w:rsidR="00E643F8" w:rsidRPr="007D0E76">
          <w:rPr>
            <w:rStyle w:val="Hyperlink"/>
            <w:noProof/>
            <w:lang w:val="en-AU"/>
          </w:rPr>
          <w:t>karin.sandner@oegk.at</w:t>
        </w:r>
      </w:hyperlink>
    </w:p>
    <w:p w:rsidR="00713686" w:rsidRPr="00E35EF1" w:rsidRDefault="00633FD8" w:rsidP="00E30310">
      <w:pPr>
        <w:tabs>
          <w:tab w:val="left" w:pos="9072"/>
        </w:tabs>
        <w:ind w:left="993" w:right="-58"/>
        <w:rPr>
          <w:lang w:val="de-AT"/>
        </w:rPr>
      </w:pPr>
      <w:r w:rsidRPr="00E35EF1">
        <w:rPr>
          <w:lang w:val="de-AT"/>
        </w:rPr>
        <w:t xml:space="preserve">FAX: </w:t>
      </w:r>
      <w:r w:rsidR="009B1661" w:rsidRPr="00E35EF1">
        <w:rPr>
          <w:lang w:val="de-AT"/>
        </w:rPr>
        <w:t>+43</w:t>
      </w:r>
      <w:r w:rsidR="009A680A">
        <w:rPr>
          <w:lang w:val="de-AT"/>
        </w:rPr>
        <w:t>50766</w:t>
      </w:r>
      <w:r w:rsidR="009B1661" w:rsidRPr="00E35EF1">
        <w:rPr>
          <w:lang w:val="de-AT"/>
        </w:rPr>
        <w:t>-</w:t>
      </w:r>
      <w:r w:rsidR="009A680A">
        <w:rPr>
          <w:lang w:val="de-AT"/>
        </w:rPr>
        <w:t>14</w:t>
      </w:r>
      <w:r w:rsidR="009B1661" w:rsidRPr="00E35EF1">
        <w:rPr>
          <w:lang w:val="de-AT"/>
        </w:rPr>
        <w:t>66104822</w:t>
      </w:r>
    </w:p>
    <w:p w:rsidR="003665AB" w:rsidRPr="00E35EF1" w:rsidRDefault="001339F9" w:rsidP="00E30310">
      <w:pPr>
        <w:tabs>
          <w:tab w:val="left" w:pos="9072"/>
        </w:tabs>
        <w:ind w:left="993" w:right="-58"/>
        <w:rPr>
          <w:lang w:val="de-AT"/>
        </w:rPr>
      </w:pPr>
      <w:r>
        <w:rPr>
          <w:lang w:val="de-AT"/>
        </w:rPr>
        <w:br/>
      </w:r>
    </w:p>
    <w:p w:rsidR="00FB6648" w:rsidRPr="001339F9" w:rsidRDefault="0090330D" w:rsidP="006136FB">
      <w:pPr>
        <w:ind w:left="993"/>
        <w:jc w:val="center"/>
        <w:rPr>
          <w:rFonts w:cs="Arial"/>
          <w:b/>
          <w:sz w:val="36"/>
          <w:lang w:val="de-AT"/>
        </w:rPr>
      </w:pPr>
      <w:r w:rsidRPr="001339F9">
        <w:rPr>
          <w:rFonts w:cs="Arial"/>
          <w:b/>
          <w:sz w:val="36"/>
          <w:lang w:val="de-AT"/>
        </w:rPr>
        <w:t>Antrag auf Gründung eines Primärversorgungsmodells</w:t>
      </w:r>
    </w:p>
    <w:p w:rsidR="00FB6648" w:rsidRDefault="00FB6648" w:rsidP="003665AB">
      <w:pPr>
        <w:ind w:left="993"/>
        <w:rPr>
          <w:rFonts w:cs="Arial"/>
          <w:lang w:val="de-AT"/>
        </w:rPr>
      </w:pPr>
    </w:p>
    <w:p w:rsidR="00524325" w:rsidRPr="00F96D35" w:rsidRDefault="00744D72" w:rsidP="00AF2871">
      <w:pPr>
        <w:ind w:left="9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Antragsteller/Ansprechperson</w:t>
      </w:r>
    </w:p>
    <w:p w:rsidR="002061D5" w:rsidRDefault="002061D5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8508B" w:rsidRPr="00515383" w:rsidRDefault="0008508B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 w:rsidRPr="0008508B">
        <w:rPr>
          <w:rFonts w:cs="Arial"/>
          <w:lang w:val="de-AT"/>
        </w:rPr>
        <w:t xml:space="preserve">Name: </w:t>
      </w:r>
    </w:p>
    <w:p w:rsidR="00F60450" w:rsidRPr="0008508B" w:rsidRDefault="00F60450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8508B" w:rsidRDefault="0090330D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Vertragsarzt</w:t>
      </w:r>
      <w:r w:rsidR="001339F9">
        <w:rPr>
          <w:rFonts w:cs="Arial"/>
          <w:lang w:val="de-AT"/>
        </w:rPr>
        <w:t>/Vertragsärztin</w:t>
      </w:r>
      <w:r>
        <w:rPr>
          <w:rFonts w:cs="Arial"/>
          <w:lang w:val="de-AT"/>
        </w:rPr>
        <w:t xml:space="preserve"> für Allgemeinmedizin in:</w:t>
      </w:r>
    </w:p>
    <w:p w:rsidR="00F60450" w:rsidRDefault="00F60450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F60450" w:rsidRDefault="00524325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Adresse</w:t>
      </w:r>
      <w:r w:rsidR="00515383">
        <w:rPr>
          <w:rFonts w:cs="Arial"/>
          <w:lang w:val="de-AT"/>
        </w:rPr>
        <w:t>:</w:t>
      </w:r>
    </w:p>
    <w:p w:rsidR="00515383" w:rsidRDefault="00515383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8508B" w:rsidRPr="0008508B" w:rsidRDefault="001339F9" w:rsidP="0013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0"/>
        </w:tabs>
        <w:ind w:left="993"/>
        <w:rPr>
          <w:rFonts w:cs="Arial"/>
          <w:lang w:val="de-AT"/>
        </w:rPr>
      </w:pPr>
      <w:r>
        <w:rPr>
          <w:rFonts w:cs="Arial"/>
          <w:lang w:val="de-AT"/>
        </w:rPr>
        <w:t>Tel</w:t>
      </w:r>
      <w:r w:rsidR="0008508B" w:rsidRPr="0008508B">
        <w:rPr>
          <w:rFonts w:cs="Arial"/>
          <w:lang w:val="de-AT"/>
        </w:rPr>
        <w:t>efon:</w:t>
      </w:r>
    </w:p>
    <w:p w:rsidR="0008508B" w:rsidRPr="0008508B" w:rsidRDefault="0008508B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8508B" w:rsidRPr="0008508B" w:rsidRDefault="0008508B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 w:rsidRPr="0008508B">
        <w:rPr>
          <w:rFonts w:cs="Arial"/>
          <w:lang w:val="de-AT"/>
        </w:rPr>
        <w:t>E</w:t>
      </w:r>
      <w:r w:rsidR="001339F9">
        <w:rPr>
          <w:rFonts w:cs="Arial"/>
          <w:lang w:val="de-AT"/>
        </w:rPr>
        <w:t>-M</w:t>
      </w:r>
      <w:r w:rsidRPr="0008508B">
        <w:rPr>
          <w:rFonts w:cs="Arial"/>
          <w:lang w:val="de-AT"/>
        </w:rPr>
        <w:t>ail:</w:t>
      </w:r>
    </w:p>
    <w:p w:rsidR="0052124D" w:rsidRDefault="0052124D" w:rsidP="005153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3665AB" w:rsidRDefault="003665AB" w:rsidP="00AF2871">
      <w:pPr>
        <w:ind w:left="993"/>
        <w:rPr>
          <w:rFonts w:cs="Arial"/>
          <w:lang w:val="de-AT"/>
        </w:rPr>
      </w:pPr>
    </w:p>
    <w:p w:rsidR="00394D4D" w:rsidRPr="00F96D35" w:rsidRDefault="0090330D" w:rsidP="00AF2871">
      <w:pPr>
        <w:ind w:left="993"/>
        <w:rPr>
          <w:rFonts w:cs="Arial"/>
          <w:b/>
          <w:lang w:val="de-AT"/>
        </w:rPr>
      </w:pPr>
      <w:r w:rsidRPr="00F96D35">
        <w:rPr>
          <w:rFonts w:cs="Arial"/>
          <w:b/>
          <w:lang w:val="de-AT"/>
        </w:rPr>
        <w:t>Gewü</w:t>
      </w:r>
      <w:r w:rsidR="00744D72">
        <w:rPr>
          <w:rFonts w:cs="Arial"/>
          <w:b/>
          <w:lang w:val="de-AT"/>
        </w:rPr>
        <w:t>nschtes Primärversorgungsmodell</w:t>
      </w:r>
    </w:p>
    <w:p w:rsidR="00154731" w:rsidRDefault="00154731" w:rsidP="00D7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6136FB" w:rsidRDefault="00406A2B" w:rsidP="00D7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ABADD" wp14:editId="24DF8BC6">
                <wp:simplePos x="0" y="0"/>
                <wp:positionH relativeFrom="column">
                  <wp:posOffset>5859780</wp:posOffset>
                </wp:positionH>
                <wp:positionV relativeFrom="paragraph">
                  <wp:posOffset>8255</wp:posOffset>
                </wp:positionV>
                <wp:extent cx="237490" cy="142240"/>
                <wp:effectExtent l="0" t="0" r="10160" b="1016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538FF" id="Rechteck 8" o:spid="_x0000_s1026" style="position:absolute;margin-left:461.4pt;margin-top:.65pt;width:18.7pt;height: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" filled="f" strokecolor="black [3213]" strokeweight=".25pt"/>
            </w:pict>
          </mc:Fallback>
        </mc:AlternateContent>
      </w: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01FC74" wp14:editId="7A3EB997">
                <wp:simplePos x="0" y="0"/>
                <wp:positionH relativeFrom="column">
                  <wp:posOffset>2489645</wp:posOffset>
                </wp:positionH>
                <wp:positionV relativeFrom="paragraph">
                  <wp:posOffset>10795</wp:posOffset>
                </wp:positionV>
                <wp:extent cx="237506" cy="142504"/>
                <wp:effectExtent l="0" t="0" r="10160" b="101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14250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FB6A6" id="Rechteck 7" o:spid="_x0000_s1026" style="position:absolute;margin-left:196.05pt;margin-top:.85pt;width:18.7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" filled="f" strokecolor="black [3213]" strokeweight=".25pt"/>
            </w:pict>
          </mc:Fallback>
        </mc:AlternateContent>
      </w:r>
      <w:r w:rsidR="006136FB">
        <w:rPr>
          <w:rFonts w:cs="Arial"/>
          <w:lang w:val="de-AT"/>
        </w:rPr>
        <w:t xml:space="preserve">Primärversorgungszentrum: </w:t>
      </w:r>
      <w:r w:rsidR="006136FB">
        <w:rPr>
          <w:rFonts w:cs="Arial"/>
          <w:lang w:val="de-AT"/>
        </w:rPr>
        <w:tab/>
        <w:t>Primärversorgungsnetzwerk:</w:t>
      </w:r>
      <w:r>
        <w:rPr>
          <w:rFonts w:cs="Arial"/>
          <w:lang w:val="de-AT"/>
        </w:rPr>
        <w:t xml:space="preserve"> </w:t>
      </w:r>
    </w:p>
    <w:p w:rsidR="001062DF" w:rsidRDefault="001062DF" w:rsidP="00D7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 w:rsidRPr="001062DF">
        <w:rPr>
          <w:rFonts w:cs="Arial"/>
          <w:sz w:val="20"/>
          <w:lang w:val="de-AT"/>
        </w:rPr>
        <w:t>(</w:t>
      </w:r>
      <w:r w:rsidR="00935961">
        <w:rPr>
          <w:rFonts w:cs="Arial"/>
          <w:sz w:val="20"/>
          <w:lang w:val="de-AT"/>
        </w:rPr>
        <w:t xml:space="preserve">PVZ </w:t>
      </w:r>
      <w:r w:rsidRPr="001062DF">
        <w:rPr>
          <w:rFonts w:cs="Arial"/>
          <w:sz w:val="20"/>
          <w:lang w:val="de-AT"/>
        </w:rPr>
        <w:t>an einem Standort)</w:t>
      </w:r>
      <w:r>
        <w:rPr>
          <w:rFonts w:cs="Arial"/>
          <w:lang w:val="de-AT"/>
        </w:rPr>
        <w:tab/>
      </w:r>
      <w:r w:rsidRPr="001062DF">
        <w:rPr>
          <w:rFonts w:cs="Arial"/>
          <w:sz w:val="20"/>
          <w:lang w:val="de-AT"/>
        </w:rPr>
        <w:t>(</w:t>
      </w:r>
      <w:r w:rsidR="00935961">
        <w:rPr>
          <w:rFonts w:cs="Arial"/>
          <w:sz w:val="20"/>
          <w:lang w:val="de-AT"/>
        </w:rPr>
        <w:t xml:space="preserve">PVN </w:t>
      </w:r>
      <w:r w:rsidRPr="001062DF">
        <w:rPr>
          <w:rFonts w:cs="Arial"/>
          <w:sz w:val="20"/>
          <w:lang w:val="de-AT"/>
        </w:rPr>
        <w:t>an mehreren Standorten)</w:t>
      </w:r>
    </w:p>
    <w:p w:rsidR="006136FB" w:rsidRDefault="006136FB" w:rsidP="00D7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1339F9" w:rsidRDefault="001339F9" w:rsidP="001339F9">
      <w:pPr>
        <w:ind w:left="993"/>
        <w:rPr>
          <w:rFonts w:cs="Arial"/>
          <w:b/>
          <w:lang w:val="de-AT"/>
        </w:rPr>
      </w:pPr>
    </w:p>
    <w:p w:rsidR="001339F9" w:rsidRPr="00F96D35" w:rsidRDefault="001339F9" w:rsidP="001339F9">
      <w:pPr>
        <w:ind w:left="9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Geplante Rechtsform</w:t>
      </w:r>
    </w:p>
    <w:p w:rsidR="001339F9" w:rsidRDefault="001339F9" w:rsidP="0013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1339F9" w:rsidRDefault="001339F9" w:rsidP="0013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371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B87FD" wp14:editId="292CD6C5">
                <wp:simplePos x="0" y="0"/>
                <wp:positionH relativeFrom="column">
                  <wp:posOffset>5679524</wp:posOffset>
                </wp:positionH>
                <wp:positionV relativeFrom="paragraph">
                  <wp:posOffset>14605</wp:posOffset>
                </wp:positionV>
                <wp:extent cx="237490" cy="142240"/>
                <wp:effectExtent l="0" t="0" r="10160" b="101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F045" id="Rechteck 10" o:spid="_x0000_s1026" style="position:absolute;margin-left:447.2pt;margin-top:1.15pt;width:18.7pt;height:1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 xml:space="preserve">Vertragsgruppenpraxis in Form einer GmbH </w:t>
      </w:r>
      <w:r>
        <w:rPr>
          <w:rFonts w:cs="Arial"/>
          <w:sz w:val="20"/>
          <w:lang w:val="de-AT"/>
        </w:rPr>
        <w:t>(für PVZ und PVN möglich)</w:t>
      </w:r>
      <w:r>
        <w:rPr>
          <w:rFonts w:cs="Arial"/>
          <w:lang w:val="de-AT"/>
        </w:rPr>
        <w:t>:</w:t>
      </w:r>
    </w:p>
    <w:p w:rsidR="001339F9" w:rsidRDefault="001339F9" w:rsidP="0013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1339F9" w:rsidRDefault="001339F9" w:rsidP="0013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37FF96" wp14:editId="5754E3EC">
                <wp:simplePos x="0" y="0"/>
                <wp:positionH relativeFrom="column">
                  <wp:posOffset>5682699</wp:posOffset>
                </wp:positionH>
                <wp:positionV relativeFrom="paragraph">
                  <wp:posOffset>22368</wp:posOffset>
                </wp:positionV>
                <wp:extent cx="237490" cy="142240"/>
                <wp:effectExtent l="0" t="0" r="10160" b="1016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9C0BE" id="Rechteck 9" o:spid="_x0000_s1026" style="position:absolute;margin-left:447.45pt;margin-top:1.75pt;width:18.7pt;height:11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 xml:space="preserve">Vertragsgruppenpraxis in Form einer OG </w:t>
      </w:r>
      <w:r>
        <w:rPr>
          <w:rFonts w:cs="Arial"/>
          <w:sz w:val="20"/>
          <w:lang w:val="de-AT"/>
        </w:rPr>
        <w:t>(für PVZ und PVN möglich)</w:t>
      </w:r>
      <w:r>
        <w:rPr>
          <w:rFonts w:cs="Arial"/>
          <w:lang w:val="de-AT"/>
        </w:rPr>
        <w:t>:</w:t>
      </w:r>
    </w:p>
    <w:p w:rsidR="001339F9" w:rsidRDefault="001339F9" w:rsidP="0013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1339F9" w:rsidRDefault="001339F9" w:rsidP="0013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371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8CB0B" wp14:editId="42525DEE">
                <wp:simplePos x="0" y="0"/>
                <wp:positionH relativeFrom="column">
                  <wp:posOffset>5679524</wp:posOffset>
                </wp:positionH>
                <wp:positionV relativeFrom="paragraph">
                  <wp:posOffset>14605</wp:posOffset>
                </wp:positionV>
                <wp:extent cx="237490" cy="142240"/>
                <wp:effectExtent l="0" t="0" r="10160" b="101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80BB" id="Rechteck 2" o:spid="_x0000_s1026" style="position:absolute;margin-left:447.2pt;margin-top:1.15pt;width:18.7pt;height:1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 xml:space="preserve">Vertragsgruppenpraxis in Form eines Vereins </w:t>
      </w:r>
      <w:r>
        <w:rPr>
          <w:rFonts w:cs="Arial"/>
          <w:sz w:val="20"/>
          <w:lang w:val="de-AT"/>
        </w:rPr>
        <w:t>(nur für PVN möglich)</w:t>
      </w:r>
      <w:r>
        <w:rPr>
          <w:rFonts w:cs="Arial"/>
          <w:lang w:val="de-AT"/>
        </w:rPr>
        <w:t>:</w:t>
      </w:r>
    </w:p>
    <w:p w:rsidR="001339F9" w:rsidRDefault="001339F9" w:rsidP="00133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3665AB" w:rsidRDefault="003665AB" w:rsidP="00AF2871">
      <w:pPr>
        <w:ind w:left="993"/>
        <w:rPr>
          <w:rFonts w:cs="Arial"/>
          <w:lang w:val="de-AT"/>
        </w:rPr>
      </w:pPr>
    </w:p>
    <w:p w:rsidR="00A94534" w:rsidRPr="00F96D35" w:rsidRDefault="00744D72" w:rsidP="00A94534">
      <w:pPr>
        <w:ind w:left="9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Geplanter Standort</w:t>
      </w:r>
      <w:r w:rsidR="008167A5">
        <w:rPr>
          <w:rFonts w:cs="Arial"/>
          <w:b/>
          <w:lang w:val="de-AT"/>
        </w:rPr>
        <w:t xml:space="preserve"> bzw. </w:t>
      </w:r>
      <w:r w:rsidR="001339F9">
        <w:rPr>
          <w:rFonts w:cs="Arial"/>
          <w:b/>
          <w:lang w:val="de-AT"/>
        </w:rPr>
        <w:t xml:space="preserve">Standorte der </w:t>
      </w:r>
      <w:r w:rsidR="008167A5">
        <w:rPr>
          <w:rFonts w:cs="Arial"/>
          <w:b/>
          <w:lang w:val="de-AT"/>
        </w:rPr>
        <w:t>Netzwerkordinationen</w:t>
      </w:r>
    </w:p>
    <w:p w:rsidR="00A94534" w:rsidRDefault="00A94534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A94534" w:rsidRDefault="00A94534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 w:rsidRPr="008377DC">
        <w:rPr>
          <w:rFonts w:cs="Arial"/>
          <w:u w:val="single"/>
          <w:lang w:val="de-AT"/>
        </w:rPr>
        <w:t>Adresse</w:t>
      </w:r>
      <w:r w:rsidR="008377DC" w:rsidRPr="008377DC">
        <w:rPr>
          <w:rFonts w:cs="Arial"/>
          <w:u w:val="single"/>
          <w:lang w:val="de-AT"/>
        </w:rPr>
        <w:t xml:space="preserve"> PVZ</w:t>
      </w:r>
      <w:r>
        <w:rPr>
          <w:rFonts w:cs="Arial"/>
          <w:lang w:val="de-AT"/>
        </w:rPr>
        <w:t>:</w:t>
      </w:r>
    </w:p>
    <w:p w:rsidR="00A94534" w:rsidRDefault="00A94534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A94534" w:rsidRPr="008377DC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u w:val="single"/>
          <w:lang w:val="de-AT"/>
        </w:rPr>
      </w:pPr>
      <w:r w:rsidRPr="008377DC">
        <w:rPr>
          <w:rFonts w:cs="Arial"/>
          <w:u w:val="single"/>
          <w:lang w:val="de-AT"/>
        </w:rPr>
        <w:t>Bei Netzwerk</w:t>
      </w:r>
      <w:r w:rsidR="00A94534" w:rsidRPr="008377DC">
        <w:rPr>
          <w:rFonts w:cs="Arial"/>
          <w:u w:val="single"/>
          <w:lang w:val="de-AT"/>
        </w:rPr>
        <w:t>:</w:t>
      </w:r>
    </w:p>
    <w:p w:rsidR="008377DC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Adresse Standort 1:</w:t>
      </w:r>
    </w:p>
    <w:p w:rsidR="008377DC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Adresse Standort 2:</w:t>
      </w:r>
    </w:p>
    <w:p w:rsidR="008377DC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Adresse Standort 3:</w:t>
      </w:r>
    </w:p>
    <w:p w:rsidR="008377DC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Adresse Standort 4:</w:t>
      </w:r>
    </w:p>
    <w:p w:rsidR="00E253E8" w:rsidRDefault="00E253E8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A94534" w:rsidRDefault="008377DC" w:rsidP="00A94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Adresse Standort 5:</w:t>
      </w:r>
    </w:p>
    <w:p w:rsidR="008377DC" w:rsidRPr="00CC106B" w:rsidRDefault="008377DC" w:rsidP="008377DC">
      <w:pPr>
        <w:ind w:left="9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lastRenderedPageBreak/>
        <w:t>Räumlichkeiten</w:t>
      </w:r>
    </w:p>
    <w:p w:rsidR="008377DC" w:rsidRDefault="008377DC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Räumlichkeiten vorhanden: </w:t>
      </w:r>
      <w:r>
        <w:rPr>
          <w:rFonts w:cs="Arial"/>
          <w:lang w:val="de-AT"/>
        </w:rPr>
        <w:tab/>
        <w:t xml:space="preserve">ja </w:t>
      </w:r>
      <w:r w:rsidRPr="00E253E8">
        <w:rPr>
          <w:rFonts w:cs="Arial"/>
          <w:sz w:val="36"/>
          <w:lang w:val="de-AT"/>
        </w:rPr>
        <w:t>□</w:t>
      </w:r>
      <w:r>
        <w:rPr>
          <w:rFonts w:cs="Arial"/>
          <w:sz w:val="36"/>
          <w:lang w:val="de-AT"/>
        </w:rPr>
        <w:tab/>
      </w:r>
      <w:r>
        <w:rPr>
          <w:rFonts w:cs="Arial"/>
          <w:sz w:val="36"/>
          <w:lang w:val="de-AT"/>
        </w:rPr>
        <w:tab/>
      </w:r>
      <w:r w:rsidRPr="00E253E8">
        <w:rPr>
          <w:rFonts w:cs="Arial"/>
          <w:lang w:val="de-AT"/>
        </w:rPr>
        <w:t xml:space="preserve">nein </w:t>
      </w:r>
      <w:r w:rsidRPr="00E253E8">
        <w:rPr>
          <w:rFonts w:cs="Arial"/>
          <w:sz w:val="36"/>
          <w:lang w:val="de-AT"/>
        </w:rPr>
        <w:t>□</w:t>
      </w:r>
    </w:p>
    <w:p w:rsidR="008377DC" w:rsidRDefault="008377DC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Kurze Beschreibung </w:t>
      </w:r>
      <w:r>
        <w:rPr>
          <w:rFonts w:cs="Arial"/>
          <w:sz w:val="20"/>
          <w:lang w:val="de-AT"/>
        </w:rPr>
        <w:t>(fertig/</w:t>
      </w:r>
      <w:proofErr w:type="spellStart"/>
      <w:r>
        <w:rPr>
          <w:rFonts w:cs="Arial"/>
          <w:sz w:val="20"/>
          <w:lang w:val="de-AT"/>
        </w:rPr>
        <w:t>dzt</w:t>
      </w:r>
      <w:proofErr w:type="spellEnd"/>
      <w:r>
        <w:rPr>
          <w:rFonts w:cs="Arial"/>
          <w:sz w:val="20"/>
          <w:lang w:val="de-AT"/>
        </w:rPr>
        <w:t>. in Bau/Adaptierungen notwendig/geplante Fertigstellung, Größe/m², behindertengerecht, etc.)</w:t>
      </w:r>
      <w:r>
        <w:rPr>
          <w:rFonts w:cs="Arial"/>
          <w:lang w:val="de-AT"/>
        </w:rPr>
        <w:t xml:space="preserve">: </w:t>
      </w:r>
    </w:p>
    <w:p w:rsidR="0040513B" w:rsidRDefault="0040513B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83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8377DC" w:rsidRDefault="008377DC" w:rsidP="008377DC">
      <w:pPr>
        <w:ind w:left="993"/>
        <w:rPr>
          <w:rFonts w:cs="Arial"/>
          <w:lang w:val="de-AT"/>
        </w:rPr>
      </w:pPr>
    </w:p>
    <w:p w:rsidR="003665AB" w:rsidRPr="00F96D35" w:rsidRDefault="00744D72" w:rsidP="003665AB">
      <w:pPr>
        <w:ind w:left="9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Geplanter Beginn</w:t>
      </w:r>
    </w:p>
    <w:p w:rsidR="003665AB" w:rsidRDefault="003665AB" w:rsidP="00366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8377DC" w:rsidRDefault="008377DC" w:rsidP="00366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Geplanter Start mit Quartal:   </w:t>
      </w:r>
      <w:r>
        <w:rPr>
          <w:rFonts w:cs="Arial"/>
          <w:lang w:val="de-AT"/>
        </w:rPr>
        <w:tab/>
      </w:r>
      <w:r>
        <w:rPr>
          <w:rFonts w:cs="Arial"/>
          <w:lang w:val="de-AT"/>
        </w:rPr>
        <w:tab/>
        <w:t>Jahr:</w:t>
      </w:r>
    </w:p>
    <w:p w:rsidR="003665AB" w:rsidRDefault="003665AB" w:rsidP="00366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3665AB" w:rsidRDefault="003665AB" w:rsidP="00F833FB">
      <w:pPr>
        <w:ind w:left="993"/>
        <w:rPr>
          <w:rFonts w:cs="Arial"/>
          <w:lang w:val="de-AT"/>
        </w:rPr>
      </w:pPr>
    </w:p>
    <w:p w:rsidR="00A94534" w:rsidRPr="00F96D35" w:rsidRDefault="002240C9" w:rsidP="00F833FB">
      <w:pPr>
        <w:ind w:left="993"/>
        <w:rPr>
          <w:rFonts w:cs="Arial"/>
          <w:b/>
          <w:lang w:val="de-AT"/>
        </w:rPr>
      </w:pPr>
      <w:r w:rsidRPr="00F96D35">
        <w:rPr>
          <w:rFonts w:cs="Arial"/>
          <w:b/>
          <w:lang w:val="de-AT"/>
        </w:rPr>
        <w:t>Konkrete</w:t>
      </w:r>
      <w:r w:rsidR="00744D72">
        <w:rPr>
          <w:rFonts w:cs="Arial"/>
          <w:b/>
          <w:lang w:val="de-AT"/>
        </w:rPr>
        <w:t xml:space="preserve"> ärztliche Teamzusammensetzung</w:t>
      </w:r>
    </w:p>
    <w:p w:rsidR="00744D72" w:rsidRDefault="00744D72" w:rsidP="003575E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1134" w:hanging="141"/>
        <w:rPr>
          <w:rFonts w:cs="Arial"/>
          <w:b/>
          <w:sz w:val="20"/>
          <w:lang w:val="de-AT"/>
        </w:rPr>
      </w:pPr>
    </w:p>
    <w:p w:rsidR="008167A5" w:rsidRDefault="003575E6" w:rsidP="008167A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560"/>
          <w:tab w:val="left" w:pos="6237"/>
        </w:tabs>
        <w:spacing w:line="276" w:lineRule="auto"/>
        <w:ind w:left="993"/>
        <w:rPr>
          <w:rFonts w:cs="Arial"/>
          <w:lang w:val="de-AT"/>
        </w:rPr>
      </w:pPr>
      <w:r w:rsidRPr="008167A5">
        <w:rPr>
          <w:rFonts w:cs="Arial"/>
          <w:b/>
          <w:lang w:val="de-AT"/>
        </w:rPr>
        <w:t>Einbeziehung</w:t>
      </w:r>
      <w:r w:rsidR="00744D72" w:rsidRPr="008167A5">
        <w:rPr>
          <w:rFonts w:cs="Arial"/>
          <w:b/>
          <w:lang w:val="de-AT"/>
        </w:rPr>
        <w:t xml:space="preserve"> bestehender Vertragsarz</w:t>
      </w:r>
      <w:r w:rsidR="00AC3482" w:rsidRPr="008167A5">
        <w:rPr>
          <w:rFonts w:cs="Arial"/>
          <w:b/>
          <w:lang w:val="de-AT"/>
        </w:rPr>
        <w:t>t</w:t>
      </w:r>
      <w:r w:rsidR="00744D72" w:rsidRPr="008167A5">
        <w:rPr>
          <w:rFonts w:cs="Arial"/>
          <w:b/>
          <w:lang w:val="de-AT"/>
        </w:rPr>
        <w:t>stellen</w:t>
      </w:r>
      <w:r w:rsidR="00007E4A" w:rsidRPr="008167A5">
        <w:rPr>
          <w:rFonts w:cs="Arial"/>
          <w:b/>
          <w:lang w:val="de-AT"/>
        </w:rPr>
        <w:t xml:space="preserve"> für Allgemeinmedizin</w:t>
      </w:r>
      <w:r w:rsidR="006572D0" w:rsidRPr="008167A5">
        <w:rPr>
          <w:rFonts w:cs="Arial"/>
          <w:b/>
          <w:sz w:val="24"/>
          <w:lang w:val="de-AT"/>
        </w:rPr>
        <w:br/>
      </w:r>
      <w:r w:rsidR="00E01EFD" w:rsidRPr="008167A5">
        <w:rPr>
          <w:rFonts w:cs="Arial"/>
          <w:b/>
          <w:sz w:val="10"/>
          <w:szCs w:val="10"/>
          <w:lang w:val="de-AT"/>
        </w:rPr>
        <w:br/>
      </w:r>
      <w:r w:rsidR="00A94534" w:rsidRPr="008167A5">
        <w:rPr>
          <w:rFonts w:cs="Arial"/>
          <w:lang w:val="de-AT"/>
        </w:rPr>
        <w:t>Anzahl der einbezogenen Vertrag</w:t>
      </w:r>
      <w:r w:rsidR="00007E4A" w:rsidRPr="008167A5">
        <w:rPr>
          <w:rFonts w:cs="Arial"/>
          <w:lang w:val="de-AT"/>
        </w:rPr>
        <w:t>sarz</w:t>
      </w:r>
      <w:r w:rsidR="00AC3482" w:rsidRPr="008167A5">
        <w:rPr>
          <w:rFonts w:cs="Arial"/>
          <w:lang w:val="de-AT"/>
        </w:rPr>
        <w:t>t</w:t>
      </w:r>
      <w:r w:rsidR="00007E4A" w:rsidRPr="008167A5">
        <w:rPr>
          <w:rFonts w:cs="Arial"/>
          <w:lang w:val="de-AT"/>
        </w:rPr>
        <w:t>stellen</w:t>
      </w:r>
      <w:r w:rsidR="00737805" w:rsidRPr="008167A5">
        <w:rPr>
          <w:rFonts w:cs="Arial"/>
          <w:lang w:val="de-AT"/>
        </w:rPr>
        <w:t>:</w:t>
      </w:r>
      <w:r w:rsidR="00840E14" w:rsidRPr="008167A5">
        <w:rPr>
          <w:rFonts w:cs="Arial"/>
          <w:lang w:val="de-AT"/>
        </w:rPr>
        <w:br/>
      </w:r>
      <w:r w:rsidR="00A54ACF" w:rsidRPr="008167A5">
        <w:rPr>
          <w:rFonts w:cs="Arial"/>
          <w:lang w:val="de-AT"/>
        </w:rPr>
        <w:t>Anzahl der Köpfe:</w:t>
      </w:r>
    </w:p>
    <w:p w:rsidR="00737805" w:rsidRPr="008167A5" w:rsidRDefault="00A54ACF" w:rsidP="008167A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1560"/>
          <w:tab w:val="left" w:pos="6237"/>
        </w:tabs>
        <w:spacing w:line="276" w:lineRule="auto"/>
        <w:ind w:left="993"/>
        <w:rPr>
          <w:rFonts w:cs="Arial"/>
          <w:sz w:val="20"/>
          <w:lang w:val="de-AT"/>
        </w:rPr>
      </w:pPr>
      <w:r w:rsidRPr="008167A5">
        <w:rPr>
          <w:rFonts w:cs="Arial"/>
          <w:lang w:val="de-AT"/>
        </w:rPr>
        <w:t xml:space="preserve"> </w:t>
      </w:r>
      <w:r w:rsidR="00840E14" w:rsidRPr="008167A5">
        <w:rPr>
          <w:rFonts w:cs="Arial"/>
          <w:lang w:val="de-AT"/>
        </w:rPr>
        <w:br/>
      </w:r>
      <w:r w:rsidR="00737805" w:rsidRPr="008167A5">
        <w:rPr>
          <w:rFonts w:cs="Arial"/>
          <w:lang w:val="de-AT"/>
        </w:rPr>
        <w:t>Einbeziehung f</w:t>
      </w:r>
      <w:r w:rsidR="00DD1EA2" w:rsidRPr="008167A5">
        <w:rPr>
          <w:rFonts w:cs="Arial"/>
          <w:lang w:val="de-AT"/>
        </w:rPr>
        <w:t>olgender Vertragsarz</w:t>
      </w:r>
      <w:r w:rsidR="00AC3482" w:rsidRPr="008167A5">
        <w:rPr>
          <w:rFonts w:cs="Arial"/>
          <w:lang w:val="de-AT"/>
        </w:rPr>
        <w:t>t</w:t>
      </w:r>
      <w:r w:rsidR="00DD1EA2" w:rsidRPr="008167A5">
        <w:rPr>
          <w:rFonts w:cs="Arial"/>
          <w:lang w:val="de-AT"/>
        </w:rPr>
        <w:t>stellen</w:t>
      </w:r>
      <w:r w:rsidR="00143D10" w:rsidRPr="008167A5">
        <w:rPr>
          <w:rFonts w:cs="Arial"/>
          <w:lang w:val="de-AT"/>
        </w:rPr>
        <w:t>:</w:t>
      </w:r>
      <w:r w:rsidR="00F96D35" w:rsidRPr="008167A5">
        <w:rPr>
          <w:rFonts w:cs="Arial"/>
          <w:lang w:val="de-AT"/>
        </w:rPr>
        <w:t xml:space="preserve"> </w:t>
      </w:r>
      <w:r w:rsidR="00744D72" w:rsidRPr="008167A5">
        <w:rPr>
          <w:rFonts w:cs="Arial"/>
          <w:lang w:val="de-AT"/>
        </w:rPr>
        <w:br/>
      </w:r>
      <w:r w:rsidR="00F96D35" w:rsidRPr="008167A5">
        <w:rPr>
          <w:rFonts w:cs="Arial"/>
          <w:sz w:val="20"/>
          <w:szCs w:val="22"/>
          <w:lang w:val="de-AT"/>
        </w:rPr>
        <w:t xml:space="preserve">(Name / </w:t>
      </w:r>
      <w:r w:rsidR="00737805" w:rsidRPr="008167A5">
        <w:rPr>
          <w:rFonts w:cs="Arial"/>
          <w:sz w:val="20"/>
          <w:szCs w:val="22"/>
          <w:lang w:val="de-AT"/>
        </w:rPr>
        <w:t>Vertr</w:t>
      </w:r>
      <w:r w:rsidR="00F96D35" w:rsidRPr="008167A5">
        <w:rPr>
          <w:rFonts w:cs="Arial"/>
          <w:sz w:val="20"/>
          <w:szCs w:val="22"/>
          <w:lang w:val="de-AT"/>
        </w:rPr>
        <w:t>agsarzt</w:t>
      </w:r>
      <w:r w:rsidR="0040513B">
        <w:rPr>
          <w:rFonts w:cs="Arial"/>
          <w:sz w:val="20"/>
          <w:szCs w:val="22"/>
          <w:lang w:val="de-AT"/>
        </w:rPr>
        <w:t>/-ärztin</w:t>
      </w:r>
      <w:r w:rsidR="00F96D35" w:rsidRPr="008167A5">
        <w:rPr>
          <w:rFonts w:cs="Arial"/>
          <w:sz w:val="20"/>
          <w:szCs w:val="22"/>
          <w:lang w:val="de-AT"/>
        </w:rPr>
        <w:t xml:space="preserve"> für Allgemeinmedizin in / Adresse)</w:t>
      </w:r>
      <w:r w:rsidR="00737805" w:rsidRPr="008167A5">
        <w:rPr>
          <w:rFonts w:cs="Arial"/>
          <w:sz w:val="20"/>
          <w:szCs w:val="22"/>
          <w:lang w:val="de-AT"/>
        </w:rPr>
        <w:t xml:space="preserve"> </w:t>
      </w:r>
    </w:p>
    <w:p w:rsidR="00737805" w:rsidRDefault="0073780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5F71CF" w:rsidRDefault="005F71CF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3575E6" w:rsidRDefault="003575E6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5F71CF" w:rsidRDefault="005F71CF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F96D35" w:rsidRDefault="00F96D35" w:rsidP="002328A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993"/>
        <w:rPr>
          <w:rFonts w:cs="Arial"/>
          <w:lang w:val="de-AT"/>
        </w:rPr>
      </w:pPr>
    </w:p>
    <w:p w:rsidR="001062DF" w:rsidRDefault="003575E6" w:rsidP="008167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  <w:r w:rsidRPr="008167A5">
        <w:rPr>
          <w:rFonts w:cs="Arial"/>
          <w:b/>
          <w:lang w:val="de-AT"/>
        </w:rPr>
        <w:t>Einbeziehung freier Ver</w:t>
      </w:r>
      <w:r w:rsidR="00E01EFD" w:rsidRPr="008167A5">
        <w:rPr>
          <w:rFonts w:cs="Arial"/>
          <w:b/>
          <w:lang w:val="de-AT"/>
        </w:rPr>
        <w:t>tragsarz</w:t>
      </w:r>
      <w:r w:rsidR="00AC3482" w:rsidRPr="008167A5">
        <w:rPr>
          <w:rFonts w:cs="Arial"/>
          <w:b/>
          <w:lang w:val="de-AT"/>
        </w:rPr>
        <w:t>t</w:t>
      </w:r>
      <w:r w:rsidR="00E01EFD" w:rsidRPr="008167A5">
        <w:rPr>
          <w:rFonts w:cs="Arial"/>
          <w:b/>
          <w:lang w:val="de-AT"/>
        </w:rPr>
        <w:t>stellen</w:t>
      </w:r>
      <w:r w:rsidR="008F61C7" w:rsidRPr="008167A5">
        <w:rPr>
          <w:rFonts w:cs="Arial"/>
          <w:b/>
          <w:lang w:val="de-AT"/>
        </w:rPr>
        <w:t xml:space="preserve"> für Allgemeinmedizin</w:t>
      </w:r>
      <w:r w:rsidR="00E01EFD" w:rsidRPr="008167A5">
        <w:rPr>
          <w:rFonts w:cs="Arial"/>
          <w:b/>
          <w:lang w:val="de-AT"/>
        </w:rPr>
        <w:t xml:space="preserve"> </w:t>
      </w:r>
      <w:r w:rsidR="006572D0" w:rsidRPr="008167A5">
        <w:rPr>
          <w:rFonts w:cs="Arial"/>
          <w:b/>
          <w:sz w:val="24"/>
          <w:lang w:val="de-AT"/>
        </w:rPr>
        <w:br/>
      </w:r>
      <w:r w:rsidR="00E01EFD" w:rsidRPr="008167A5">
        <w:rPr>
          <w:rFonts w:cs="Arial"/>
          <w:b/>
          <w:sz w:val="10"/>
          <w:szCs w:val="10"/>
          <w:lang w:val="de-AT"/>
        </w:rPr>
        <w:br/>
      </w:r>
      <w:r w:rsidR="00143D10" w:rsidRPr="008167A5">
        <w:rPr>
          <w:rFonts w:cs="Arial"/>
          <w:lang w:val="de-AT"/>
        </w:rPr>
        <w:t>Abdeckung folgender freier Vertragsarz</w:t>
      </w:r>
      <w:r w:rsidR="00AC3482" w:rsidRPr="008167A5">
        <w:rPr>
          <w:rFonts w:cs="Arial"/>
          <w:lang w:val="de-AT"/>
        </w:rPr>
        <w:t>t</w:t>
      </w:r>
      <w:r w:rsidR="00143D10" w:rsidRPr="008167A5">
        <w:rPr>
          <w:rFonts w:cs="Arial"/>
          <w:lang w:val="de-AT"/>
        </w:rPr>
        <w:t>stellen</w:t>
      </w:r>
      <w:r w:rsidR="007E16CB" w:rsidRPr="008167A5">
        <w:rPr>
          <w:rFonts w:cs="Arial"/>
          <w:lang w:val="de-AT"/>
        </w:rPr>
        <w:t xml:space="preserve"> </w:t>
      </w:r>
      <w:r w:rsidR="00143D10" w:rsidRPr="008167A5">
        <w:rPr>
          <w:rFonts w:cs="Arial"/>
          <w:lang w:val="de-AT"/>
        </w:rPr>
        <w:t xml:space="preserve">in der Umgebung: </w:t>
      </w:r>
      <w:r w:rsidR="00E01EFD" w:rsidRPr="008167A5">
        <w:rPr>
          <w:rFonts w:cs="Arial"/>
          <w:lang w:val="de-AT"/>
        </w:rPr>
        <w:br/>
      </w:r>
      <w:r w:rsidR="00143D10" w:rsidRPr="008167A5">
        <w:rPr>
          <w:rFonts w:cs="Arial"/>
          <w:lang w:val="de-AT"/>
        </w:rPr>
        <w:t xml:space="preserve">Konkrete </w:t>
      </w:r>
      <w:proofErr w:type="spellStart"/>
      <w:r w:rsidR="00143D10" w:rsidRPr="008167A5">
        <w:rPr>
          <w:rFonts w:cs="Arial"/>
          <w:lang w:val="de-AT"/>
        </w:rPr>
        <w:t>Inter</w:t>
      </w:r>
      <w:r w:rsidR="00AC3482" w:rsidRPr="008167A5">
        <w:rPr>
          <w:rFonts w:cs="Arial"/>
          <w:lang w:val="de-AT"/>
        </w:rPr>
        <w:t>e</w:t>
      </w:r>
      <w:r w:rsidR="00143D10" w:rsidRPr="008167A5">
        <w:rPr>
          <w:rFonts w:cs="Arial"/>
          <w:lang w:val="de-AT"/>
        </w:rPr>
        <w:t>ssent</w:t>
      </w:r>
      <w:r w:rsidR="0040513B">
        <w:rPr>
          <w:rFonts w:cs="Arial"/>
          <w:lang w:val="de-AT"/>
        </w:rPr>
        <w:t>Inn</w:t>
      </w:r>
      <w:r w:rsidR="00143D10" w:rsidRPr="008167A5">
        <w:rPr>
          <w:rFonts w:cs="Arial"/>
          <w:lang w:val="de-AT"/>
        </w:rPr>
        <w:t>en</w:t>
      </w:r>
      <w:proofErr w:type="spellEnd"/>
      <w:r w:rsidR="00143D10" w:rsidRPr="008167A5">
        <w:rPr>
          <w:rFonts w:cs="Arial"/>
          <w:lang w:val="de-AT"/>
        </w:rPr>
        <w:t xml:space="preserve"> </w:t>
      </w:r>
      <w:r w:rsidRPr="008167A5">
        <w:rPr>
          <w:rFonts w:cs="Arial"/>
          <w:lang w:val="de-AT"/>
        </w:rPr>
        <w:t>der</w:t>
      </w:r>
      <w:r w:rsidR="0024335B" w:rsidRPr="008167A5">
        <w:rPr>
          <w:rFonts w:cs="Arial"/>
          <w:lang w:val="de-AT"/>
        </w:rPr>
        <w:t xml:space="preserve"> zu besetzenden</w:t>
      </w:r>
      <w:r w:rsidR="00143D10" w:rsidRPr="008167A5">
        <w:rPr>
          <w:rFonts w:cs="Arial"/>
          <w:lang w:val="de-AT"/>
        </w:rPr>
        <w:t xml:space="preserve"> Stelle(n):</w:t>
      </w:r>
    </w:p>
    <w:p w:rsidR="001062DF" w:rsidRDefault="001062DF" w:rsidP="008167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  <w:r w:rsidRPr="001062DF">
        <w:rPr>
          <w:rFonts w:cs="Arial"/>
          <w:sz w:val="20"/>
          <w:lang w:val="de-AT"/>
        </w:rPr>
        <w:t xml:space="preserve">(Name </w:t>
      </w:r>
      <w:r>
        <w:rPr>
          <w:rFonts w:cs="Arial"/>
          <w:sz w:val="20"/>
          <w:lang w:val="de-AT"/>
        </w:rPr>
        <w:t xml:space="preserve">/ </w:t>
      </w:r>
      <w:r w:rsidRPr="001062DF">
        <w:rPr>
          <w:rFonts w:cs="Arial"/>
          <w:sz w:val="20"/>
          <w:lang w:val="de-AT"/>
        </w:rPr>
        <w:t>Adresse)</w:t>
      </w:r>
      <w:r w:rsidR="0045692E" w:rsidRPr="008167A5">
        <w:rPr>
          <w:rFonts w:cs="Arial"/>
          <w:lang w:val="de-AT"/>
        </w:rPr>
        <w:br/>
      </w:r>
    </w:p>
    <w:p w:rsidR="001062DF" w:rsidRDefault="001062DF" w:rsidP="008167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</w:p>
    <w:p w:rsidR="001062DF" w:rsidRDefault="001062DF" w:rsidP="008167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</w:p>
    <w:p w:rsidR="001062DF" w:rsidRDefault="001062DF" w:rsidP="008167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</w:p>
    <w:p w:rsidR="001062DF" w:rsidRDefault="001062DF" w:rsidP="008167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</w:p>
    <w:p w:rsidR="001062DF" w:rsidRDefault="001062DF" w:rsidP="008167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</w:p>
    <w:p w:rsidR="00F96D35" w:rsidRPr="008167A5" w:rsidRDefault="003575E6" w:rsidP="008167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  <w:r w:rsidRPr="008167A5">
        <w:rPr>
          <w:rFonts w:cs="Arial"/>
          <w:lang w:val="de-AT"/>
        </w:rPr>
        <w:t>Anzahl der geplanten Köpfe dafür:</w:t>
      </w:r>
    </w:p>
    <w:p w:rsidR="00E253E8" w:rsidRDefault="00E253E8" w:rsidP="005F71C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spacing w:line="276" w:lineRule="auto"/>
        <w:ind w:left="993"/>
        <w:rPr>
          <w:rFonts w:cs="Arial"/>
          <w:lang w:val="de-AT"/>
        </w:rPr>
      </w:pPr>
    </w:p>
    <w:p w:rsidR="00E253E8" w:rsidRDefault="00E253E8">
      <w:pPr>
        <w:rPr>
          <w:rFonts w:cs="Arial"/>
          <w:b/>
          <w:lang w:val="de-AT"/>
        </w:rPr>
      </w:pPr>
    </w:p>
    <w:p w:rsidR="0040513B" w:rsidRPr="00F96D35" w:rsidRDefault="0040513B" w:rsidP="0040513B">
      <w:pPr>
        <w:ind w:left="9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PV-Management</w:t>
      </w:r>
    </w:p>
    <w:p w:rsidR="0040513B" w:rsidRDefault="0040513B" w:rsidP="0040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40513B" w:rsidRDefault="0040513B" w:rsidP="0040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PV-Management vorhanden: </w:t>
      </w:r>
      <w:r>
        <w:rPr>
          <w:rFonts w:cs="Arial"/>
          <w:lang w:val="de-AT"/>
        </w:rPr>
        <w:tab/>
        <w:t xml:space="preserve">ja </w:t>
      </w:r>
      <w:r w:rsidRPr="00E253E8">
        <w:rPr>
          <w:rFonts w:cs="Arial"/>
          <w:sz w:val="36"/>
          <w:lang w:val="de-AT"/>
        </w:rPr>
        <w:t>□</w:t>
      </w:r>
      <w:r>
        <w:rPr>
          <w:rFonts w:cs="Arial"/>
          <w:sz w:val="36"/>
          <w:lang w:val="de-AT"/>
        </w:rPr>
        <w:tab/>
      </w:r>
      <w:r>
        <w:rPr>
          <w:rFonts w:cs="Arial"/>
          <w:sz w:val="36"/>
          <w:lang w:val="de-AT"/>
        </w:rPr>
        <w:tab/>
      </w:r>
      <w:r w:rsidRPr="00E253E8">
        <w:rPr>
          <w:rFonts w:cs="Arial"/>
          <w:lang w:val="de-AT"/>
        </w:rPr>
        <w:t xml:space="preserve">nein </w:t>
      </w:r>
      <w:r w:rsidRPr="00E253E8">
        <w:rPr>
          <w:rFonts w:cs="Arial"/>
          <w:sz w:val="36"/>
          <w:lang w:val="de-AT"/>
        </w:rPr>
        <w:t>□</w:t>
      </w:r>
    </w:p>
    <w:p w:rsidR="0040513B" w:rsidRDefault="0040513B" w:rsidP="0040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40513B" w:rsidRDefault="0040513B" w:rsidP="0040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>Name:</w:t>
      </w:r>
    </w:p>
    <w:p w:rsidR="0040513B" w:rsidRDefault="0040513B" w:rsidP="00405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40513B" w:rsidRDefault="0040513B" w:rsidP="0040513B">
      <w:pPr>
        <w:ind w:left="993"/>
        <w:rPr>
          <w:rFonts w:cs="Arial"/>
          <w:lang w:val="de-AT"/>
        </w:rPr>
      </w:pPr>
    </w:p>
    <w:p w:rsidR="00A41EB7" w:rsidRPr="00CC106B" w:rsidRDefault="00354DC1" w:rsidP="00AF2871">
      <w:pPr>
        <w:ind w:left="993"/>
        <w:rPr>
          <w:rFonts w:cs="Arial"/>
          <w:b/>
          <w:lang w:val="de-AT"/>
        </w:rPr>
      </w:pPr>
      <w:r w:rsidRPr="00CC106B">
        <w:rPr>
          <w:rFonts w:cs="Arial"/>
          <w:b/>
          <w:lang w:val="de-AT"/>
        </w:rPr>
        <w:t>Erweiterte</w:t>
      </w:r>
      <w:r w:rsidR="00515383" w:rsidRPr="00CC106B">
        <w:rPr>
          <w:rFonts w:cs="Arial"/>
          <w:b/>
          <w:lang w:val="de-AT"/>
        </w:rPr>
        <w:t>s</w:t>
      </w:r>
      <w:r w:rsidR="00840E14">
        <w:rPr>
          <w:rFonts w:cs="Arial"/>
          <w:b/>
          <w:lang w:val="de-AT"/>
        </w:rPr>
        <w:t xml:space="preserve"> Primärversorgungsteam</w:t>
      </w:r>
      <w:r w:rsidR="002240C9" w:rsidRPr="00CC106B">
        <w:rPr>
          <w:rFonts w:cs="Arial"/>
          <w:b/>
          <w:lang w:val="de-AT"/>
        </w:rPr>
        <w:t xml:space="preserve"> </w:t>
      </w:r>
    </w:p>
    <w:p w:rsidR="00515383" w:rsidRDefault="00515383" w:rsidP="00354DC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354DC1" w:rsidRDefault="00CC106B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Einbeziehung folgender </w:t>
      </w:r>
      <w:r w:rsidR="00354DC1">
        <w:rPr>
          <w:rFonts w:cs="Arial"/>
          <w:lang w:val="de-AT"/>
        </w:rPr>
        <w:t>Beruf</w:t>
      </w:r>
      <w:r>
        <w:rPr>
          <w:rFonts w:cs="Arial"/>
          <w:lang w:val="de-AT"/>
        </w:rPr>
        <w:t>s</w:t>
      </w:r>
      <w:r w:rsidR="00354DC1">
        <w:rPr>
          <w:rFonts w:cs="Arial"/>
          <w:lang w:val="de-AT"/>
        </w:rPr>
        <w:t>gruppen</w:t>
      </w:r>
      <w:r w:rsidR="00BC1741">
        <w:rPr>
          <w:rFonts w:cs="Arial"/>
          <w:lang w:val="de-AT"/>
        </w:rPr>
        <w:t xml:space="preserve"> geplant</w:t>
      </w:r>
      <w:r w:rsidR="003502BF">
        <w:rPr>
          <w:rFonts w:cs="Arial"/>
          <w:lang w:val="de-AT"/>
        </w:rPr>
        <w:t>:</w:t>
      </w:r>
    </w:p>
    <w:p w:rsidR="00CC106B" w:rsidRDefault="00CC106B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CC106B" w:rsidRDefault="008167A5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FE6A20" wp14:editId="583A1F25">
                <wp:simplePos x="0" y="0"/>
                <wp:positionH relativeFrom="column">
                  <wp:posOffset>2371725</wp:posOffset>
                </wp:positionH>
                <wp:positionV relativeFrom="paragraph">
                  <wp:posOffset>2480</wp:posOffset>
                </wp:positionV>
                <wp:extent cx="237490" cy="142240"/>
                <wp:effectExtent l="0" t="0" r="10160" b="101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F9D2" id="Rechteck 11" o:spid="_x0000_s1026" style="position:absolute;margin-left:186.75pt;margin-top:.2pt;width:18.7pt;height:1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>Physiotherapie</w:t>
      </w:r>
    </w:p>
    <w:p w:rsidR="008167A5" w:rsidRDefault="008167A5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3326B" wp14:editId="005205F9">
                <wp:simplePos x="0" y="0"/>
                <wp:positionH relativeFrom="column">
                  <wp:posOffset>2371725</wp:posOffset>
                </wp:positionH>
                <wp:positionV relativeFrom="paragraph">
                  <wp:posOffset>2480</wp:posOffset>
                </wp:positionV>
                <wp:extent cx="237490" cy="142240"/>
                <wp:effectExtent l="0" t="0" r="10160" b="101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8254D" id="Rechteck 12" o:spid="_x0000_s1026" style="position:absolute;margin-left:186.75pt;margin-top:.2pt;width:18.7pt;height:1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>Ergotherapie</w:t>
      </w: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3326B" wp14:editId="005205F9">
                <wp:simplePos x="0" y="0"/>
                <wp:positionH relativeFrom="column">
                  <wp:posOffset>2371725</wp:posOffset>
                </wp:positionH>
                <wp:positionV relativeFrom="paragraph">
                  <wp:posOffset>2480</wp:posOffset>
                </wp:positionV>
                <wp:extent cx="237490" cy="142240"/>
                <wp:effectExtent l="0" t="0" r="10160" b="1016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9B999" id="Rechteck 13" o:spid="_x0000_s1026" style="position:absolute;margin-left:186.75pt;margin-top:.2pt;width:18.7pt;height:1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>Logopädie</w:t>
      </w: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3326B" wp14:editId="005205F9">
                <wp:simplePos x="0" y="0"/>
                <wp:positionH relativeFrom="column">
                  <wp:posOffset>2371725</wp:posOffset>
                </wp:positionH>
                <wp:positionV relativeFrom="paragraph">
                  <wp:posOffset>2480</wp:posOffset>
                </wp:positionV>
                <wp:extent cx="237490" cy="142240"/>
                <wp:effectExtent l="0" t="0" r="10160" b="1016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E05C4" id="Rechteck 14" o:spid="_x0000_s1026" style="position:absolute;margin-left:186.75pt;margin-top:.2pt;width:18.7pt;height:1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>Sozialarbeit</w:t>
      </w: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A1ED95" wp14:editId="58243C1A">
                <wp:simplePos x="0" y="0"/>
                <wp:positionH relativeFrom="column">
                  <wp:posOffset>2371725</wp:posOffset>
                </wp:positionH>
                <wp:positionV relativeFrom="paragraph">
                  <wp:posOffset>2480</wp:posOffset>
                </wp:positionV>
                <wp:extent cx="237490" cy="142240"/>
                <wp:effectExtent l="0" t="0" r="10160" b="101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097D8" id="Rechteck 15" o:spid="_x0000_s1026" style="position:absolute;margin-left:186.75pt;margin-top:.2pt;width:18.7pt;height:1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>Psychotherapie</w:t>
      </w: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23326B" wp14:editId="005205F9">
                <wp:simplePos x="0" y="0"/>
                <wp:positionH relativeFrom="column">
                  <wp:posOffset>2371725</wp:posOffset>
                </wp:positionH>
                <wp:positionV relativeFrom="paragraph">
                  <wp:posOffset>2480</wp:posOffset>
                </wp:positionV>
                <wp:extent cx="237490" cy="142240"/>
                <wp:effectExtent l="0" t="0" r="10160" b="1016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15319" id="Rechteck 18" o:spid="_x0000_s1026" style="position:absolute;margin-left:186.75pt;margin-top:.2pt;width:18.7pt;height:1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" filled="f" strokecolor="black [3213]" strokeweight=".25pt"/>
            </w:pict>
          </mc:Fallback>
        </mc:AlternateContent>
      </w:r>
      <w:proofErr w:type="spellStart"/>
      <w:r>
        <w:rPr>
          <w:rFonts w:cs="Arial"/>
          <w:lang w:val="de-AT"/>
        </w:rPr>
        <w:t>Klin</w:t>
      </w:r>
      <w:proofErr w:type="spellEnd"/>
      <w:r>
        <w:rPr>
          <w:rFonts w:cs="Arial"/>
          <w:lang w:val="de-AT"/>
        </w:rPr>
        <w:t>. Psychologie</w:t>
      </w: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noProof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3326B" wp14:editId="005205F9">
                <wp:simplePos x="0" y="0"/>
                <wp:positionH relativeFrom="column">
                  <wp:posOffset>2371725</wp:posOffset>
                </wp:positionH>
                <wp:positionV relativeFrom="paragraph">
                  <wp:posOffset>2480</wp:posOffset>
                </wp:positionV>
                <wp:extent cx="237490" cy="142240"/>
                <wp:effectExtent l="0" t="0" r="10160" b="1016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7FA9E" id="Rechteck 16" o:spid="_x0000_s1026" style="position:absolute;margin-left:186.75pt;margin-top:.2pt;width:18.7pt;height:1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rFonts w:cs="Arial"/>
          <w:noProof/>
          <w:lang w:val="de-AT"/>
        </w:rPr>
        <w:t>Diätologie</w:t>
      </w: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8167A5" w:rsidRDefault="008167A5" w:rsidP="008167A5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noProof/>
          <w:lang w:val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3326B" wp14:editId="005205F9">
                <wp:simplePos x="0" y="0"/>
                <wp:positionH relativeFrom="column">
                  <wp:posOffset>2371725</wp:posOffset>
                </wp:positionH>
                <wp:positionV relativeFrom="paragraph">
                  <wp:posOffset>2480</wp:posOffset>
                </wp:positionV>
                <wp:extent cx="237490" cy="142240"/>
                <wp:effectExtent l="0" t="0" r="10160" b="1016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42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1CDEA" id="Rechteck 17" o:spid="_x0000_s1026" style="position:absolute;margin-left:186.75pt;margin-top:.2pt;width:18.7pt;height:1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" filled="f" strokecolor="black [3213]" strokeweight=".25pt"/>
            </w:pict>
          </mc:Fallback>
        </mc:AlternateContent>
      </w:r>
      <w:r>
        <w:rPr>
          <w:rFonts w:cs="Arial"/>
          <w:lang w:val="de-AT"/>
        </w:rPr>
        <w:t>Hebamme</w:t>
      </w:r>
    </w:p>
    <w:p w:rsidR="00633FD8" w:rsidRDefault="00633FD8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006905" w:rsidRDefault="00006905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CC106B" w:rsidRDefault="008167A5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  <w:r>
        <w:rPr>
          <w:rFonts w:cs="Arial"/>
          <w:lang w:val="de-AT"/>
        </w:rPr>
        <w:t>Weitere:</w:t>
      </w:r>
    </w:p>
    <w:p w:rsidR="00CC106B" w:rsidRDefault="00CC106B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CC106B" w:rsidRDefault="00CC106B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354DC1" w:rsidRDefault="00354DC1" w:rsidP="00354DC1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237"/>
        </w:tabs>
        <w:ind w:left="993"/>
        <w:rPr>
          <w:rFonts w:cs="Arial"/>
          <w:lang w:val="de-AT"/>
        </w:rPr>
      </w:pPr>
    </w:p>
    <w:p w:rsidR="0045692E" w:rsidRDefault="0045692E" w:rsidP="00AF2871">
      <w:pPr>
        <w:ind w:left="993"/>
        <w:rPr>
          <w:rFonts w:cs="Arial"/>
          <w:b/>
          <w:lang w:val="de-AT"/>
        </w:rPr>
      </w:pPr>
    </w:p>
    <w:p w:rsidR="00B32099" w:rsidRPr="00CC106B" w:rsidRDefault="00CC106B" w:rsidP="00B32099">
      <w:pPr>
        <w:ind w:left="993"/>
        <w:rPr>
          <w:rFonts w:cs="Arial"/>
          <w:b/>
          <w:lang w:val="de-AT"/>
        </w:rPr>
      </w:pPr>
      <w:r w:rsidRPr="00CC106B">
        <w:rPr>
          <w:rFonts w:cs="Arial"/>
          <w:b/>
          <w:lang w:val="de-AT"/>
        </w:rPr>
        <w:t xml:space="preserve">Aus- und </w:t>
      </w:r>
      <w:r w:rsidR="00840E14">
        <w:rPr>
          <w:rFonts w:cs="Arial"/>
          <w:b/>
          <w:lang w:val="de-AT"/>
        </w:rPr>
        <w:t>Fortbildung</w:t>
      </w:r>
    </w:p>
    <w:p w:rsidR="00B32099" w:rsidRDefault="00B32099" w:rsidP="00B3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B32099" w:rsidRDefault="00B32099" w:rsidP="00B3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  <w:r>
        <w:rPr>
          <w:rFonts w:cs="Arial"/>
          <w:lang w:val="de-AT"/>
        </w:rPr>
        <w:t xml:space="preserve">Diplome </w:t>
      </w:r>
      <w:r w:rsidR="00CC106B">
        <w:rPr>
          <w:rFonts w:cs="Arial"/>
          <w:lang w:val="de-AT"/>
        </w:rPr>
        <w:t xml:space="preserve">vorhanden </w:t>
      </w:r>
      <w:r>
        <w:rPr>
          <w:rFonts w:cs="Arial"/>
          <w:lang w:val="de-AT"/>
        </w:rPr>
        <w:t>(</w:t>
      </w:r>
      <w:proofErr w:type="spellStart"/>
      <w:r>
        <w:rPr>
          <w:rFonts w:cs="Arial"/>
          <w:lang w:val="de-AT"/>
        </w:rPr>
        <w:t>zB</w:t>
      </w:r>
      <w:proofErr w:type="spellEnd"/>
      <w:r>
        <w:rPr>
          <w:rFonts w:cs="Arial"/>
          <w:lang w:val="de-AT"/>
        </w:rPr>
        <w:t xml:space="preserve"> </w:t>
      </w:r>
      <w:r w:rsidR="0040513B">
        <w:rPr>
          <w:rFonts w:cs="Arial"/>
          <w:lang w:val="de-AT"/>
        </w:rPr>
        <w:t>Substitutionsdiplom, etc.</w:t>
      </w:r>
      <w:r>
        <w:rPr>
          <w:rFonts w:cs="Arial"/>
          <w:lang w:val="de-AT"/>
        </w:rPr>
        <w:t xml:space="preserve">): </w:t>
      </w:r>
    </w:p>
    <w:p w:rsidR="00BC1741" w:rsidRDefault="00BC1741" w:rsidP="00B3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BC1741" w:rsidRDefault="00BC1741" w:rsidP="00B3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633FD8" w:rsidRDefault="00633FD8" w:rsidP="00B3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633FD8" w:rsidRDefault="00633FD8" w:rsidP="00B3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573623" w:rsidRDefault="00573623" w:rsidP="00B3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B32099" w:rsidRDefault="00B32099" w:rsidP="00B32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2328A8" w:rsidRDefault="002328A8" w:rsidP="00C9682C">
      <w:pPr>
        <w:ind w:left="993"/>
        <w:rPr>
          <w:rFonts w:cs="Arial"/>
          <w:lang w:val="de-AT"/>
        </w:rPr>
      </w:pPr>
    </w:p>
    <w:p w:rsidR="007846D9" w:rsidRPr="00CC106B" w:rsidRDefault="00840E14" w:rsidP="00C9682C">
      <w:pPr>
        <w:ind w:left="993"/>
        <w:rPr>
          <w:rFonts w:cs="Arial"/>
          <w:b/>
          <w:lang w:val="de-AT"/>
        </w:rPr>
      </w:pPr>
      <w:r>
        <w:rPr>
          <w:rFonts w:cs="Arial"/>
          <w:b/>
          <w:lang w:val="de-AT"/>
        </w:rPr>
        <w:t>Sonstiges</w:t>
      </w:r>
    </w:p>
    <w:p w:rsidR="00C9682C" w:rsidRDefault="00C9682C" w:rsidP="00C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601BD" w:rsidRDefault="000601BD" w:rsidP="00C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9E7F12" w:rsidRDefault="009E7F12" w:rsidP="00C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06905" w:rsidRDefault="00006905" w:rsidP="00C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601BD" w:rsidRDefault="000601BD" w:rsidP="00C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601BD" w:rsidRDefault="000601BD" w:rsidP="00C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93"/>
        <w:rPr>
          <w:rFonts w:cs="Arial"/>
          <w:lang w:val="de-AT"/>
        </w:rPr>
      </w:pPr>
    </w:p>
    <w:p w:rsidR="000601BD" w:rsidRDefault="000601BD" w:rsidP="000601BD">
      <w:pPr>
        <w:ind w:left="993"/>
        <w:rPr>
          <w:rFonts w:cs="Arial"/>
          <w:lang w:val="de-AT"/>
        </w:rPr>
      </w:pPr>
    </w:p>
    <w:p w:rsidR="009E7F12" w:rsidRPr="002753F7" w:rsidRDefault="009E7F12" w:rsidP="009E7F12">
      <w:pPr>
        <w:pStyle w:val="Fuzeile"/>
        <w:ind w:left="567"/>
        <w:jc w:val="center"/>
        <w:rPr>
          <w:sz w:val="18"/>
        </w:rPr>
      </w:pPr>
      <w:r w:rsidRPr="002753F7">
        <w:rPr>
          <w:bCs/>
          <w:i/>
          <w:iCs/>
          <w:sz w:val="18"/>
        </w:rPr>
        <w:t xml:space="preserve">Informationen zur Verarbeitung Ihrer personenbezogenen Daten gem. Art. 13 und Art. 14 EU-Datenschutz-Grundverordnung finden Sie auf unserer Homepage unter </w:t>
      </w:r>
      <w:hyperlink r:id="rId9" w:history="1">
        <w:r w:rsidR="003B4DCE" w:rsidRPr="00A11A41">
          <w:rPr>
            <w:rStyle w:val="Hyperlink"/>
            <w:bCs/>
            <w:i/>
            <w:iCs/>
            <w:sz w:val="18"/>
          </w:rPr>
          <w:t>www.oegk.at</w:t>
        </w:r>
      </w:hyperlink>
    </w:p>
    <w:p w:rsidR="000601BD" w:rsidRDefault="000601BD" w:rsidP="000601BD">
      <w:pPr>
        <w:ind w:left="993"/>
        <w:rPr>
          <w:rFonts w:cs="Arial"/>
          <w:lang w:val="de-AT"/>
        </w:rPr>
      </w:pPr>
    </w:p>
    <w:sectPr w:rsidR="000601BD" w:rsidSect="00B32099">
      <w:headerReference w:type="default" r:id="rId10"/>
      <w:footerReference w:type="default" r:id="rId11"/>
      <w:pgSz w:w="11907" w:h="16840" w:code="9"/>
      <w:pgMar w:top="965" w:right="1417" w:bottom="1134" w:left="454" w:header="454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B8" w:rsidRDefault="000F44B8">
      <w:r>
        <w:separator/>
      </w:r>
    </w:p>
  </w:endnote>
  <w:endnote w:type="continuationSeparator" w:id="0">
    <w:p w:rsidR="000F44B8" w:rsidRDefault="000F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43827"/>
      <w:docPartObj>
        <w:docPartGallery w:val="Page Numbers (Bottom of Page)"/>
        <w:docPartUnique/>
      </w:docPartObj>
    </w:sdtPr>
    <w:sdtEndPr/>
    <w:sdtContent>
      <w:p w:rsidR="003665AB" w:rsidRDefault="003665AB">
        <w:pPr>
          <w:pStyle w:val="Fuzeile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0991">
          <w:rPr>
            <w:noProof/>
          </w:rPr>
          <w:t>3</w:t>
        </w:r>
        <w:r>
          <w:fldChar w:fldCharType="end"/>
        </w:r>
        <w:r>
          <w:t>]</w:t>
        </w:r>
      </w:p>
    </w:sdtContent>
  </w:sdt>
  <w:p w:rsidR="003665AB" w:rsidRDefault="00366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B8" w:rsidRDefault="000F44B8">
      <w:r>
        <w:separator/>
      </w:r>
    </w:p>
  </w:footnote>
  <w:footnote w:type="continuationSeparator" w:id="0">
    <w:p w:rsidR="000F44B8" w:rsidRDefault="000F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5AB" w:rsidRDefault="00BD6001" w:rsidP="001339F9">
    <w:pPr>
      <w:pStyle w:val="Kopfzeile"/>
      <w:jc w:val="right"/>
    </w:pPr>
    <w:r>
      <w:rPr>
        <w:noProof/>
        <w:lang w:val="de-AT"/>
      </w:rPr>
      <w:drawing>
        <wp:anchor distT="0" distB="0" distL="114300" distR="114300" simplePos="0" relativeHeight="251668480" behindDoc="0" locked="0" layoutInCell="1" allowOverlap="1" wp14:anchorId="4D6B5CE5" wp14:editId="2AD79E4D">
          <wp:simplePos x="0" y="0"/>
          <wp:positionH relativeFrom="column">
            <wp:posOffset>2282825</wp:posOffset>
          </wp:positionH>
          <wp:positionV relativeFrom="paragraph">
            <wp:posOffset>130810</wp:posOffset>
          </wp:positionV>
          <wp:extent cx="1998481" cy="328911"/>
          <wp:effectExtent l="0" t="0" r="1905" b="0"/>
          <wp:wrapNone/>
          <wp:docPr id="1" name="Picture 2" descr="logo_aek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logo_aek_final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481" cy="328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68910</wp:posOffset>
          </wp:positionH>
          <wp:positionV relativeFrom="paragraph">
            <wp:posOffset>7620</wp:posOffset>
          </wp:positionV>
          <wp:extent cx="1895475" cy="603508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03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9F9">
      <w:rPr>
        <w:noProof/>
        <w:lang w:val="de-AT"/>
      </w:rPr>
      <w:t xml:space="preserve">  </w:t>
    </w:r>
    <w:r w:rsidR="001339F9" w:rsidRPr="00140C62">
      <w:rPr>
        <w:noProof/>
        <w:lang w:val="de-AT"/>
      </w:rPr>
      <w:drawing>
        <wp:inline distT="0" distB="0" distL="0" distR="0" wp14:anchorId="589F22B6" wp14:editId="6C038604">
          <wp:extent cx="1847215" cy="613586"/>
          <wp:effectExtent l="0" t="0" r="635" b="0"/>
          <wp:docPr id="19" name="Grafik 19" descr="C:\Users\sandka\AppData\Local\Microsoft\Windows\INetCache\Content.Outlook\P7XLD0WO\Oö Gesundheitsfonds Logo 2021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ka\AppData\Local\Microsoft\Windows\INetCache\Content.Outlook\P7XLD0WO\Oö Gesundheitsfonds Logo 2021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765" cy="619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19B"/>
    <w:multiLevelType w:val="hybridMultilevel"/>
    <w:tmpl w:val="D23A8860"/>
    <w:lvl w:ilvl="0" w:tplc="C54A45B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122097F"/>
    <w:multiLevelType w:val="hybridMultilevel"/>
    <w:tmpl w:val="06FAF076"/>
    <w:lvl w:ilvl="0" w:tplc="95E26B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80" w:hanging="360"/>
      </w:pPr>
    </w:lvl>
    <w:lvl w:ilvl="2" w:tplc="0C07001B" w:tentative="1">
      <w:start w:val="1"/>
      <w:numFmt w:val="lowerRoman"/>
      <w:lvlText w:val="%3."/>
      <w:lvlJc w:val="right"/>
      <w:pPr>
        <w:ind w:left="3000" w:hanging="180"/>
      </w:pPr>
    </w:lvl>
    <w:lvl w:ilvl="3" w:tplc="0C07000F" w:tentative="1">
      <w:start w:val="1"/>
      <w:numFmt w:val="decimal"/>
      <w:lvlText w:val="%4."/>
      <w:lvlJc w:val="left"/>
      <w:pPr>
        <w:ind w:left="3720" w:hanging="360"/>
      </w:pPr>
    </w:lvl>
    <w:lvl w:ilvl="4" w:tplc="0C070019" w:tentative="1">
      <w:start w:val="1"/>
      <w:numFmt w:val="lowerLetter"/>
      <w:lvlText w:val="%5."/>
      <w:lvlJc w:val="left"/>
      <w:pPr>
        <w:ind w:left="4440" w:hanging="360"/>
      </w:pPr>
    </w:lvl>
    <w:lvl w:ilvl="5" w:tplc="0C07001B" w:tentative="1">
      <w:start w:val="1"/>
      <w:numFmt w:val="lowerRoman"/>
      <w:lvlText w:val="%6."/>
      <w:lvlJc w:val="right"/>
      <w:pPr>
        <w:ind w:left="5160" w:hanging="180"/>
      </w:pPr>
    </w:lvl>
    <w:lvl w:ilvl="6" w:tplc="0C07000F" w:tentative="1">
      <w:start w:val="1"/>
      <w:numFmt w:val="decimal"/>
      <w:lvlText w:val="%7."/>
      <w:lvlJc w:val="left"/>
      <w:pPr>
        <w:ind w:left="5880" w:hanging="360"/>
      </w:pPr>
    </w:lvl>
    <w:lvl w:ilvl="7" w:tplc="0C070019" w:tentative="1">
      <w:start w:val="1"/>
      <w:numFmt w:val="lowerLetter"/>
      <w:lvlText w:val="%8."/>
      <w:lvlJc w:val="left"/>
      <w:pPr>
        <w:ind w:left="6600" w:hanging="360"/>
      </w:pPr>
    </w:lvl>
    <w:lvl w:ilvl="8" w:tplc="0C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90D4D0A"/>
    <w:multiLevelType w:val="hybridMultilevel"/>
    <w:tmpl w:val="3A3425C8"/>
    <w:lvl w:ilvl="0" w:tplc="8D88FFE0">
      <w:start w:val="1"/>
      <w:numFmt w:val="bullet"/>
      <w:lvlText w:val=""/>
      <w:lvlJc w:val="left"/>
      <w:pPr>
        <w:ind w:left="171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A4C1EBE"/>
    <w:multiLevelType w:val="hybridMultilevel"/>
    <w:tmpl w:val="314238AA"/>
    <w:lvl w:ilvl="0" w:tplc="702CA3EC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2C1932"/>
    <w:multiLevelType w:val="hybridMultilevel"/>
    <w:tmpl w:val="70226C3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7098D"/>
    <w:multiLevelType w:val="hybridMultilevel"/>
    <w:tmpl w:val="4A68D8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07CF"/>
    <w:multiLevelType w:val="hybridMultilevel"/>
    <w:tmpl w:val="67442FE0"/>
    <w:lvl w:ilvl="0" w:tplc="78BC42CE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sz w:val="22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CB54C11"/>
    <w:multiLevelType w:val="hybridMultilevel"/>
    <w:tmpl w:val="E08AB422"/>
    <w:lvl w:ilvl="0" w:tplc="702CA3EC">
      <w:numFmt w:val="bullet"/>
      <w:lvlText w:val="-"/>
      <w:lvlJc w:val="left"/>
      <w:pPr>
        <w:ind w:left="2346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E5B1286"/>
    <w:multiLevelType w:val="hybridMultilevel"/>
    <w:tmpl w:val="0B4824AE"/>
    <w:lvl w:ilvl="0" w:tplc="DDF0F824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2" w:hanging="360"/>
      </w:pPr>
    </w:lvl>
    <w:lvl w:ilvl="2" w:tplc="0C07001B" w:tentative="1">
      <w:start w:val="1"/>
      <w:numFmt w:val="lowerRoman"/>
      <w:lvlText w:val="%3."/>
      <w:lvlJc w:val="right"/>
      <w:pPr>
        <w:ind w:left="2792" w:hanging="180"/>
      </w:pPr>
    </w:lvl>
    <w:lvl w:ilvl="3" w:tplc="0C07000F" w:tentative="1">
      <w:start w:val="1"/>
      <w:numFmt w:val="decimal"/>
      <w:lvlText w:val="%4."/>
      <w:lvlJc w:val="left"/>
      <w:pPr>
        <w:ind w:left="3512" w:hanging="360"/>
      </w:pPr>
    </w:lvl>
    <w:lvl w:ilvl="4" w:tplc="0C070019" w:tentative="1">
      <w:start w:val="1"/>
      <w:numFmt w:val="lowerLetter"/>
      <w:lvlText w:val="%5."/>
      <w:lvlJc w:val="left"/>
      <w:pPr>
        <w:ind w:left="4232" w:hanging="360"/>
      </w:pPr>
    </w:lvl>
    <w:lvl w:ilvl="5" w:tplc="0C07001B" w:tentative="1">
      <w:start w:val="1"/>
      <w:numFmt w:val="lowerRoman"/>
      <w:lvlText w:val="%6."/>
      <w:lvlJc w:val="right"/>
      <w:pPr>
        <w:ind w:left="4952" w:hanging="180"/>
      </w:pPr>
    </w:lvl>
    <w:lvl w:ilvl="6" w:tplc="0C07000F" w:tentative="1">
      <w:start w:val="1"/>
      <w:numFmt w:val="decimal"/>
      <w:lvlText w:val="%7."/>
      <w:lvlJc w:val="left"/>
      <w:pPr>
        <w:ind w:left="5672" w:hanging="360"/>
      </w:pPr>
    </w:lvl>
    <w:lvl w:ilvl="7" w:tplc="0C070019" w:tentative="1">
      <w:start w:val="1"/>
      <w:numFmt w:val="lowerLetter"/>
      <w:lvlText w:val="%8."/>
      <w:lvlJc w:val="left"/>
      <w:pPr>
        <w:ind w:left="6392" w:hanging="360"/>
      </w:pPr>
    </w:lvl>
    <w:lvl w:ilvl="8" w:tplc="0C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37F10D7"/>
    <w:multiLevelType w:val="hybridMultilevel"/>
    <w:tmpl w:val="78BC5ADA"/>
    <w:lvl w:ilvl="0" w:tplc="8D88FFE0">
      <w:start w:val="1"/>
      <w:numFmt w:val="bullet"/>
      <w:lvlText w:val=""/>
      <w:lvlJc w:val="left"/>
      <w:pPr>
        <w:ind w:left="171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60C056F"/>
    <w:multiLevelType w:val="hybridMultilevel"/>
    <w:tmpl w:val="7A2EB944"/>
    <w:lvl w:ilvl="0" w:tplc="0C07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8B15FCB"/>
    <w:multiLevelType w:val="hybridMultilevel"/>
    <w:tmpl w:val="4BD226EA"/>
    <w:lvl w:ilvl="0" w:tplc="0C0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9B01AB3"/>
    <w:multiLevelType w:val="hybridMultilevel"/>
    <w:tmpl w:val="1186ABAC"/>
    <w:lvl w:ilvl="0" w:tplc="0C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14624CB"/>
    <w:multiLevelType w:val="hybridMultilevel"/>
    <w:tmpl w:val="20D2822C"/>
    <w:lvl w:ilvl="0" w:tplc="A1F0FA84">
      <w:start w:val="1"/>
      <w:numFmt w:val="decimal"/>
      <w:lvlText w:val="%1)"/>
      <w:lvlJc w:val="left"/>
      <w:pPr>
        <w:ind w:left="1698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73" w:hanging="360"/>
      </w:pPr>
    </w:lvl>
    <w:lvl w:ilvl="2" w:tplc="0C07001B" w:tentative="1">
      <w:start w:val="1"/>
      <w:numFmt w:val="lowerRoman"/>
      <w:lvlText w:val="%3."/>
      <w:lvlJc w:val="right"/>
      <w:pPr>
        <w:ind w:left="2793" w:hanging="180"/>
      </w:pPr>
    </w:lvl>
    <w:lvl w:ilvl="3" w:tplc="0C07000F" w:tentative="1">
      <w:start w:val="1"/>
      <w:numFmt w:val="decimal"/>
      <w:lvlText w:val="%4."/>
      <w:lvlJc w:val="left"/>
      <w:pPr>
        <w:ind w:left="3513" w:hanging="360"/>
      </w:pPr>
    </w:lvl>
    <w:lvl w:ilvl="4" w:tplc="0C070019" w:tentative="1">
      <w:start w:val="1"/>
      <w:numFmt w:val="lowerLetter"/>
      <w:lvlText w:val="%5."/>
      <w:lvlJc w:val="left"/>
      <w:pPr>
        <w:ind w:left="4233" w:hanging="360"/>
      </w:pPr>
    </w:lvl>
    <w:lvl w:ilvl="5" w:tplc="0C07001B" w:tentative="1">
      <w:start w:val="1"/>
      <w:numFmt w:val="lowerRoman"/>
      <w:lvlText w:val="%6."/>
      <w:lvlJc w:val="right"/>
      <w:pPr>
        <w:ind w:left="4953" w:hanging="180"/>
      </w:pPr>
    </w:lvl>
    <w:lvl w:ilvl="6" w:tplc="0C07000F" w:tentative="1">
      <w:start w:val="1"/>
      <w:numFmt w:val="decimal"/>
      <w:lvlText w:val="%7."/>
      <w:lvlJc w:val="left"/>
      <w:pPr>
        <w:ind w:left="5673" w:hanging="360"/>
      </w:pPr>
    </w:lvl>
    <w:lvl w:ilvl="7" w:tplc="0C070019" w:tentative="1">
      <w:start w:val="1"/>
      <w:numFmt w:val="lowerLetter"/>
      <w:lvlText w:val="%8."/>
      <w:lvlJc w:val="left"/>
      <w:pPr>
        <w:ind w:left="6393" w:hanging="360"/>
      </w:pPr>
    </w:lvl>
    <w:lvl w:ilvl="8" w:tplc="0C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5666BBB"/>
    <w:multiLevelType w:val="hybridMultilevel"/>
    <w:tmpl w:val="53E85EEA"/>
    <w:lvl w:ilvl="0" w:tplc="0C07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82141FA"/>
    <w:multiLevelType w:val="hybridMultilevel"/>
    <w:tmpl w:val="FB9AD062"/>
    <w:lvl w:ilvl="0" w:tplc="8D88FFE0">
      <w:start w:val="1"/>
      <w:numFmt w:val="bullet"/>
      <w:lvlText w:val=""/>
      <w:lvlJc w:val="left"/>
      <w:pPr>
        <w:ind w:left="171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EF941B0"/>
    <w:multiLevelType w:val="hybridMultilevel"/>
    <w:tmpl w:val="A2008C7E"/>
    <w:lvl w:ilvl="0" w:tplc="702CA3EC">
      <w:numFmt w:val="bullet"/>
      <w:lvlText w:val="-"/>
      <w:lvlJc w:val="left"/>
      <w:pPr>
        <w:ind w:left="2346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9C20B23"/>
    <w:multiLevelType w:val="hybridMultilevel"/>
    <w:tmpl w:val="C5A8306E"/>
    <w:lvl w:ilvl="0" w:tplc="0C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3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61"/>
    <w:rsid w:val="00005970"/>
    <w:rsid w:val="00006905"/>
    <w:rsid w:val="00007E4A"/>
    <w:rsid w:val="000114B5"/>
    <w:rsid w:val="00036D41"/>
    <w:rsid w:val="000601BD"/>
    <w:rsid w:val="00060978"/>
    <w:rsid w:val="000836CC"/>
    <w:rsid w:val="0008508B"/>
    <w:rsid w:val="00087DF6"/>
    <w:rsid w:val="00090A63"/>
    <w:rsid w:val="0009537D"/>
    <w:rsid w:val="000A5D57"/>
    <w:rsid w:val="000C1610"/>
    <w:rsid w:val="000D32FC"/>
    <w:rsid w:val="000D55D9"/>
    <w:rsid w:val="000E0991"/>
    <w:rsid w:val="000E5DDC"/>
    <w:rsid w:val="000F2D29"/>
    <w:rsid w:val="000F44B8"/>
    <w:rsid w:val="000F49EA"/>
    <w:rsid w:val="001062DF"/>
    <w:rsid w:val="001339F9"/>
    <w:rsid w:val="0013547C"/>
    <w:rsid w:val="00137480"/>
    <w:rsid w:val="00143D10"/>
    <w:rsid w:val="00154731"/>
    <w:rsid w:val="001617F0"/>
    <w:rsid w:val="00162361"/>
    <w:rsid w:val="001624DB"/>
    <w:rsid w:val="00193E61"/>
    <w:rsid w:val="001A0BE0"/>
    <w:rsid w:val="001D1FFE"/>
    <w:rsid w:val="001E2DFE"/>
    <w:rsid w:val="001F2F12"/>
    <w:rsid w:val="002008CD"/>
    <w:rsid w:val="002061D5"/>
    <w:rsid w:val="00207C71"/>
    <w:rsid w:val="00212591"/>
    <w:rsid w:val="002145C0"/>
    <w:rsid w:val="00223D03"/>
    <w:rsid w:val="002240C9"/>
    <w:rsid w:val="002328A8"/>
    <w:rsid w:val="00237B6B"/>
    <w:rsid w:val="0024335B"/>
    <w:rsid w:val="0024506C"/>
    <w:rsid w:val="00262136"/>
    <w:rsid w:val="0026476C"/>
    <w:rsid w:val="00270489"/>
    <w:rsid w:val="00285F0D"/>
    <w:rsid w:val="002B2416"/>
    <w:rsid w:val="002E284E"/>
    <w:rsid w:val="002E2C44"/>
    <w:rsid w:val="00300A13"/>
    <w:rsid w:val="00300C0B"/>
    <w:rsid w:val="00336C9E"/>
    <w:rsid w:val="00340570"/>
    <w:rsid w:val="003502BF"/>
    <w:rsid w:val="00354DC1"/>
    <w:rsid w:val="003575E6"/>
    <w:rsid w:val="003665AB"/>
    <w:rsid w:val="00375ABE"/>
    <w:rsid w:val="00375EB9"/>
    <w:rsid w:val="00394D4D"/>
    <w:rsid w:val="003A0AED"/>
    <w:rsid w:val="003B2384"/>
    <w:rsid w:val="003B4DCE"/>
    <w:rsid w:val="003C6DC7"/>
    <w:rsid w:val="003D64BF"/>
    <w:rsid w:val="003F0DFC"/>
    <w:rsid w:val="003F1EB1"/>
    <w:rsid w:val="0040513B"/>
    <w:rsid w:val="00406A2B"/>
    <w:rsid w:val="00436EB9"/>
    <w:rsid w:val="004442BC"/>
    <w:rsid w:val="0045692E"/>
    <w:rsid w:val="004759CD"/>
    <w:rsid w:val="004C54A7"/>
    <w:rsid w:val="004E6073"/>
    <w:rsid w:val="00504A42"/>
    <w:rsid w:val="00515383"/>
    <w:rsid w:val="0052124D"/>
    <w:rsid w:val="00524325"/>
    <w:rsid w:val="00524F15"/>
    <w:rsid w:val="00525752"/>
    <w:rsid w:val="0054483B"/>
    <w:rsid w:val="00573623"/>
    <w:rsid w:val="00581325"/>
    <w:rsid w:val="005850C7"/>
    <w:rsid w:val="00594D17"/>
    <w:rsid w:val="0059548A"/>
    <w:rsid w:val="005967D5"/>
    <w:rsid w:val="005B66D4"/>
    <w:rsid w:val="005D10E3"/>
    <w:rsid w:val="005D7C72"/>
    <w:rsid w:val="005F71CF"/>
    <w:rsid w:val="005F7FF5"/>
    <w:rsid w:val="0061326D"/>
    <w:rsid w:val="006136FB"/>
    <w:rsid w:val="00616A69"/>
    <w:rsid w:val="00633E05"/>
    <w:rsid w:val="00633FD8"/>
    <w:rsid w:val="00647095"/>
    <w:rsid w:val="006572D0"/>
    <w:rsid w:val="006602CA"/>
    <w:rsid w:val="006674A1"/>
    <w:rsid w:val="00672D31"/>
    <w:rsid w:val="006774C4"/>
    <w:rsid w:val="006A3855"/>
    <w:rsid w:val="006B3FB0"/>
    <w:rsid w:val="006C0554"/>
    <w:rsid w:val="006C6917"/>
    <w:rsid w:val="006E03BB"/>
    <w:rsid w:val="006E5E8C"/>
    <w:rsid w:val="006F1A76"/>
    <w:rsid w:val="00710895"/>
    <w:rsid w:val="00710FFD"/>
    <w:rsid w:val="00713686"/>
    <w:rsid w:val="00717797"/>
    <w:rsid w:val="0072121B"/>
    <w:rsid w:val="00737805"/>
    <w:rsid w:val="00744D72"/>
    <w:rsid w:val="00747509"/>
    <w:rsid w:val="00760B1E"/>
    <w:rsid w:val="00760FA1"/>
    <w:rsid w:val="0076471A"/>
    <w:rsid w:val="007744F8"/>
    <w:rsid w:val="00777C3F"/>
    <w:rsid w:val="007846D9"/>
    <w:rsid w:val="007919D9"/>
    <w:rsid w:val="007A7FBC"/>
    <w:rsid w:val="007C4C1A"/>
    <w:rsid w:val="007C6F0B"/>
    <w:rsid w:val="007C788F"/>
    <w:rsid w:val="007E16CB"/>
    <w:rsid w:val="00810DFD"/>
    <w:rsid w:val="008167A5"/>
    <w:rsid w:val="00825798"/>
    <w:rsid w:val="00834657"/>
    <w:rsid w:val="008377DC"/>
    <w:rsid w:val="00840E14"/>
    <w:rsid w:val="0089328F"/>
    <w:rsid w:val="00896EAD"/>
    <w:rsid w:val="008A5210"/>
    <w:rsid w:val="008A6080"/>
    <w:rsid w:val="008B2120"/>
    <w:rsid w:val="008C07AB"/>
    <w:rsid w:val="008C7B28"/>
    <w:rsid w:val="008E7A35"/>
    <w:rsid w:val="008F3906"/>
    <w:rsid w:val="008F61C7"/>
    <w:rsid w:val="0090330D"/>
    <w:rsid w:val="00922075"/>
    <w:rsid w:val="009314CB"/>
    <w:rsid w:val="00934991"/>
    <w:rsid w:val="00935961"/>
    <w:rsid w:val="0094032E"/>
    <w:rsid w:val="0094578F"/>
    <w:rsid w:val="00946D5A"/>
    <w:rsid w:val="009674B9"/>
    <w:rsid w:val="00971A1E"/>
    <w:rsid w:val="00975022"/>
    <w:rsid w:val="00977D81"/>
    <w:rsid w:val="009962D1"/>
    <w:rsid w:val="009A680A"/>
    <w:rsid w:val="009B1661"/>
    <w:rsid w:val="009B2ECD"/>
    <w:rsid w:val="009D180E"/>
    <w:rsid w:val="009E61A0"/>
    <w:rsid w:val="009E7F12"/>
    <w:rsid w:val="00A1658A"/>
    <w:rsid w:val="00A17DC2"/>
    <w:rsid w:val="00A35EAE"/>
    <w:rsid w:val="00A41EB7"/>
    <w:rsid w:val="00A54ACF"/>
    <w:rsid w:val="00A67AD8"/>
    <w:rsid w:val="00A72277"/>
    <w:rsid w:val="00A82B73"/>
    <w:rsid w:val="00A94534"/>
    <w:rsid w:val="00A95B3C"/>
    <w:rsid w:val="00AA164D"/>
    <w:rsid w:val="00AC3482"/>
    <w:rsid w:val="00AC4993"/>
    <w:rsid w:val="00AD07A7"/>
    <w:rsid w:val="00AE6EE9"/>
    <w:rsid w:val="00AF0BB8"/>
    <w:rsid w:val="00AF2871"/>
    <w:rsid w:val="00AF66E1"/>
    <w:rsid w:val="00AF6A7C"/>
    <w:rsid w:val="00B0059E"/>
    <w:rsid w:val="00B10AB6"/>
    <w:rsid w:val="00B242A9"/>
    <w:rsid w:val="00B32099"/>
    <w:rsid w:val="00B32170"/>
    <w:rsid w:val="00B4020B"/>
    <w:rsid w:val="00B9519C"/>
    <w:rsid w:val="00B96362"/>
    <w:rsid w:val="00BA3DC9"/>
    <w:rsid w:val="00BC1741"/>
    <w:rsid w:val="00BD3261"/>
    <w:rsid w:val="00BD4DE1"/>
    <w:rsid w:val="00BD6001"/>
    <w:rsid w:val="00C04B25"/>
    <w:rsid w:val="00C268DF"/>
    <w:rsid w:val="00C30FA9"/>
    <w:rsid w:val="00C44B0C"/>
    <w:rsid w:val="00C80A99"/>
    <w:rsid w:val="00C811B4"/>
    <w:rsid w:val="00C831EA"/>
    <w:rsid w:val="00C87837"/>
    <w:rsid w:val="00C9178D"/>
    <w:rsid w:val="00C9682C"/>
    <w:rsid w:val="00CA0FCD"/>
    <w:rsid w:val="00CC106B"/>
    <w:rsid w:val="00CC563F"/>
    <w:rsid w:val="00CD4EC1"/>
    <w:rsid w:val="00CF6075"/>
    <w:rsid w:val="00D37F90"/>
    <w:rsid w:val="00D5382B"/>
    <w:rsid w:val="00D67D04"/>
    <w:rsid w:val="00D72FF8"/>
    <w:rsid w:val="00D810E1"/>
    <w:rsid w:val="00D86F40"/>
    <w:rsid w:val="00D95ED8"/>
    <w:rsid w:val="00DA169E"/>
    <w:rsid w:val="00DB659A"/>
    <w:rsid w:val="00DD1EA2"/>
    <w:rsid w:val="00DE66A7"/>
    <w:rsid w:val="00DF35CD"/>
    <w:rsid w:val="00DF3E3A"/>
    <w:rsid w:val="00E01EFD"/>
    <w:rsid w:val="00E160BE"/>
    <w:rsid w:val="00E229DB"/>
    <w:rsid w:val="00E253E8"/>
    <w:rsid w:val="00E30310"/>
    <w:rsid w:val="00E35EF1"/>
    <w:rsid w:val="00E41E97"/>
    <w:rsid w:val="00E63141"/>
    <w:rsid w:val="00E643F8"/>
    <w:rsid w:val="00E6503D"/>
    <w:rsid w:val="00E92920"/>
    <w:rsid w:val="00EA7D6B"/>
    <w:rsid w:val="00EC7175"/>
    <w:rsid w:val="00ED146F"/>
    <w:rsid w:val="00EE1DD7"/>
    <w:rsid w:val="00F14426"/>
    <w:rsid w:val="00F22288"/>
    <w:rsid w:val="00F2625E"/>
    <w:rsid w:val="00F44AB7"/>
    <w:rsid w:val="00F54940"/>
    <w:rsid w:val="00F60450"/>
    <w:rsid w:val="00F66A11"/>
    <w:rsid w:val="00F73520"/>
    <w:rsid w:val="00F80332"/>
    <w:rsid w:val="00F833FB"/>
    <w:rsid w:val="00F91B13"/>
    <w:rsid w:val="00F96D35"/>
    <w:rsid w:val="00FB1F33"/>
    <w:rsid w:val="00FB6648"/>
    <w:rsid w:val="00FC7FA8"/>
    <w:rsid w:val="00FD101E"/>
    <w:rsid w:val="00FE7DE5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D3A881E"/>
  <w15:docId w15:val="{0BA4C661-1631-40AD-88B9-70375500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A7C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before="480"/>
      <w:jc w:val="center"/>
    </w:pPr>
  </w:style>
  <w:style w:type="paragraph" w:styleId="Kopfzeile">
    <w:name w:val="header"/>
    <w:basedOn w:val="Standard"/>
    <w:link w:val="KopfzeileZchn"/>
    <w:uiPriority w:val="99"/>
    <w:rsid w:val="00F66A11"/>
    <w:pPr>
      <w:tabs>
        <w:tab w:val="center" w:pos="4536"/>
        <w:tab w:val="right" w:pos="9072"/>
      </w:tabs>
    </w:pPr>
  </w:style>
  <w:style w:type="paragraph" w:customStyle="1" w:styleId="SCHRIFT2">
    <w:name w:val="SCHRIFT 2"/>
    <w:basedOn w:val="berschrift3"/>
    <w:rPr>
      <w:caps/>
      <w:sz w:val="28"/>
    </w:rPr>
  </w:style>
  <w:style w:type="paragraph" w:customStyle="1" w:styleId="SCHRIFT1">
    <w:name w:val="SCHRIFT 1"/>
    <w:basedOn w:val="SCHRIFT2"/>
    <w:rPr>
      <w:sz w:val="32"/>
    </w:rPr>
  </w:style>
  <w:style w:type="paragraph" w:customStyle="1" w:styleId="SCHRIFT3">
    <w:name w:val="SCHRIFT 3"/>
    <w:basedOn w:val="Standard"/>
    <w:pPr>
      <w:spacing w:before="600" w:after="240" w:line="360" w:lineRule="atLeast"/>
    </w:pPr>
    <w:rPr>
      <w:b/>
      <w:sz w:val="24"/>
    </w:rPr>
  </w:style>
  <w:style w:type="paragraph" w:customStyle="1" w:styleId="SCHRIFT4">
    <w:name w:val="SCHRIFT 4"/>
    <w:basedOn w:val="SCHRIFT3"/>
    <w:rPr>
      <w:b w:val="0"/>
      <w:caps/>
      <w:sz w:val="22"/>
    </w:rPr>
  </w:style>
  <w:style w:type="paragraph" w:styleId="Fuzeile">
    <w:name w:val="footer"/>
    <w:basedOn w:val="Standard"/>
    <w:link w:val="FuzeileZchn"/>
    <w:uiPriority w:val="99"/>
    <w:rsid w:val="00F66A1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85F0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62136"/>
    <w:rPr>
      <w:rFonts w:ascii="Arial" w:hAnsi="Arial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7919D9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0DFD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C831EA"/>
    <w:rPr>
      <w:rFonts w:ascii="Arial" w:hAnsi="Arial"/>
      <w:sz w:val="22"/>
      <w:lang w:val="de-DE"/>
    </w:rPr>
  </w:style>
  <w:style w:type="paragraph" w:styleId="berarbeitung">
    <w:name w:val="Revision"/>
    <w:hidden/>
    <w:uiPriority w:val="99"/>
    <w:semiHidden/>
    <w:rsid w:val="005D10E3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.sandner@ooegkk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egk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1F5-B9FA-44DF-92FB-0CBC931D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ssenvertrag</vt:lpstr>
    </vt:vector>
  </TitlesOfParts>
  <Company>OOEGKK Linz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senvertrag</dc:title>
  <dc:subject>Briefkopf</dc:subject>
  <dc:creator>Lisa-Maria Ebner</dc:creator>
  <cp:keywords>Briefkopf OÖGKK</cp:keywords>
  <cp:lastModifiedBy>Sandner Karin</cp:lastModifiedBy>
  <cp:revision>7</cp:revision>
  <cp:lastPrinted>2017-11-22T06:46:00Z</cp:lastPrinted>
  <dcterms:created xsi:type="dcterms:W3CDTF">2021-12-22T08:18:00Z</dcterms:created>
  <dcterms:modified xsi:type="dcterms:W3CDTF">2022-09-26T06:58:00Z</dcterms:modified>
</cp:coreProperties>
</file>